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1480" w14:textId="0B920A8F" w:rsidR="00D93E90" w:rsidRPr="00BF0DFB" w:rsidRDefault="00D93E90" w:rsidP="0089288D">
      <w:pPr>
        <w:tabs>
          <w:tab w:val="center" w:pos="4536"/>
        </w:tabs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0DFB">
        <w:rPr>
          <w:rFonts w:asciiTheme="minorHAnsi" w:hAnsiTheme="minorHAnsi" w:cstheme="minorHAnsi"/>
          <w:b/>
          <w:sz w:val="32"/>
          <w:szCs w:val="32"/>
        </w:rPr>
        <w:t>Darovací smlouva na finanční prost</w:t>
      </w:r>
      <w:r w:rsidR="000E5B3B" w:rsidRPr="00BF0DFB">
        <w:rPr>
          <w:rFonts w:asciiTheme="minorHAnsi" w:hAnsiTheme="minorHAnsi" w:cstheme="minorHAnsi"/>
          <w:b/>
          <w:sz w:val="32"/>
          <w:szCs w:val="32"/>
        </w:rPr>
        <w:t>ředky</w:t>
      </w:r>
    </w:p>
    <w:p w14:paraId="6320548C" w14:textId="77777777" w:rsidR="000E5B3B" w:rsidRPr="00BF0DFB" w:rsidRDefault="000E5B3B" w:rsidP="0089288D">
      <w:pPr>
        <w:tabs>
          <w:tab w:val="center" w:pos="4536"/>
        </w:tabs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B5645EF" w14:textId="3B097E46" w:rsidR="00D85D9A" w:rsidRPr="00BF0DFB" w:rsidRDefault="00D85D9A" w:rsidP="0089288D">
      <w:pPr>
        <w:tabs>
          <w:tab w:val="center" w:pos="4536"/>
        </w:tabs>
        <w:spacing w:after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F0DFB">
        <w:rPr>
          <w:rFonts w:asciiTheme="minorHAnsi" w:hAnsiTheme="minorHAnsi" w:cstheme="minorHAnsi"/>
          <w:b/>
          <w:sz w:val="21"/>
          <w:szCs w:val="21"/>
        </w:rPr>
        <w:t xml:space="preserve">Tuto </w:t>
      </w:r>
      <w:r w:rsidR="00F8217D" w:rsidRPr="00BF0DFB">
        <w:rPr>
          <w:rFonts w:asciiTheme="minorHAnsi" w:hAnsiTheme="minorHAnsi" w:cstheme="minorHAnsi"/>
          <w:b/>
          <w:sz w:val="21"/>
          <w:szCs w:val="21"/>
        </w:rPr>
        <w:t>směnnou</w:t>
      </w:r>
      <w:r w:rsidR="001532A4" w:rsidRPr="00BF0D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F0DFB">
        <w:rPr>
          <w:rFonts w:asciiTheme="minorHAnsi" w:hAnsiTheme="minorHAnsi" w:cstheme="minorHAnsi"/>
          <w:b/>
          <w:sz w:val="21"/>
          <w:szCs w:val="21"/>
        </w:rPr>
        <w:t xml:space="preserve">smlouvu uzavírají v souladu s příslušnými ustanoveními zákona č. 89/2012 Sb., </w:t>
      </w:r>
      <w:r w:rsidR="0010472D" w:rsidRPr="00BF0DFB">
        <w:rPr>
          <w:rFonts w:asciiTheme="minorHAnsi" w:hAnsiTheme="minorHAnsi" w:cstheme="minorHAnsi"/>
          <w:b/>
          <w:sz w:val="21"/>
          <w:szCs w:val="21"/>
        </w:rPr>
        <w:t>občanský zákoník, ve znění pozdějších předpisů</w:t>
      </w:r>
      <w:r w:rsidR="002D34BF" w:rsidRPr="00BF0DFB">
        <w:rPr>
          <w:rFonts w:asciiTheme="minorHAnsi" w:hAnsiTheme="minorHAnsi" w:cstheme="minorHAnsi"/>
          <w:b/>
          <w:sz w:val="21"/>
          <w:szCs w:val="21"/>
        </w:rPr>
        <w:t xml:space="preserve"> (dále jen „Občanský zákoník“)</w:t>
      </w:r>
      <w:r w:rsidR="0010472D" w:rsidRPr="00BF0DF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532A4" w:rsidRPr="00BF0DFB">
        <w:rPr>
          <w:rFonts w:asciiTheme="minorHAnsi" w:hAnsiTheme="minorHAnsi" w:cstheme="minorHAnsi"/>
          <w:b/>
          <w:sz w:val="21"/>
          <w:szCs w:val="21"/>
        </w:rPr>
        <w:t>níže uvedeného dne, měsíce a </w:t>
      </w:r>
      <w:r w:rsidRPr="00BF0DFB">
        <w:rPr>
          <w:rFonts w:asciiTheme="minorHAnsi" w:hAnsiTheme="minorHAnsi" w:cstheme="minorHAnsi"/>
          <w:b/>
          <w:sz w:val="21"/>
          <w:szCs w:val="21"/>
        </w:rPr>
        <w:t>roku následující smluvní strany (dále jen „Smlouva“):</w:t>
      </w:r>
    </w:p>
    <w:p w14:paraId="3A01894E" w14:textId="7D231B70" w:rsidR="00376017" w:rsidRPr="00BF0DFB" w:rsidRDefault="00376017" w:rsidP="00376017">
      <w:pPr>
        <w:pStyle w:val="Odstavecseseznamem"/>
        <w:numPr>
          <w:ilvl w:val="0"/>
          <w:numId w:val="6"/>
        </w:numPr>
        <w:spacing w:before="360" w:after="120" w:line="276" w:lineRule="auto"/>
        <w:ind w:left="567" w:hanging="567"/>
        <w:contextualSpacing w:val="0"/>
        <w:rPr>
          <w:rFonts w:asciiTheme="minorHAnsi" w:hAnsiTheme="minorHAnsi" w:cstheme="minorHAnsi"/>
          <w:snapToGrid w:val="0"/>
          <w:sz w:val="21"/>
          <w:szCs w:val="21"/>
        </w:rPr>
      </w:pPr>
      <w:r w:rsidRPr="00BF0DFB">
        <w:rPr>
          <w:rFonts w:asciiTheme="minorHAnsi" w:hAnsiTheme="minorHAnsi" w:cstheme="minorHAnsi"/>
          <w:bCs/>
          <w:sz w:val="21"/>
          <w:szCs w:val="21"/>
        </w:rPr>
        <w:t>Pan/</w:t>
      </w:r>
      <w:r w:rsidR="009079AB">
        <w:rPr>
          <w:rFonts w:asciiTheme="minorHAnsi" w:hAnsiTheme="minorHAnsi" w:cstheme="minorHAnsi"/>
          <w:bCs/>
          <w:sz w:val="21"/>
          <w:szCs w:val="21"/>
        </w:rPr>
        <w:t>p</w:t>
      </w:r>
      <w:r w:rsidRPr="00BF0DFB">
        <w:rPr>
          <w:rFonts w:asciiTheme="minorHAnsi" w:hAnsiTheme="minorHAnsi" w:cstheme="minorHAnsi"/>
          <w:bCs/>
          <w:sz w:val="21"/>
          <w:szCs w:val="21"/>
        </w:rPr>
        <w:t>aní ____________________________</w:t>
      </w:r>
      <w:r w:rsidRPr="00BF0DFB">
        <w:rPr>
          <w:rFonts w:asciiTheme="minorHAnsi" w:hAnsiTheme="minorHAnsi" w:cstheme="minorHAnsi"/>
          <w:snapToGrid w:val="0"/>
          <w:sz w:val="21"/>
          <w:szCs w:val="21"/>
        </w:rPr>
        <w:t>,</w:t>
      </w:r>
    </w:p>
    <w:p w14:paraId="67FD583D" w14:textId="77777777" w:rsidR="00376017" w:rsidRPr="00BF0DFB" w:rsidRDefault="00376017" w:rsidP="00376017">
      <w:pPr>
        <w:spacing w:before="120" w:after="120"/>
        <w:ind w:firstLine="567"/>
        <w:rPr>
          <w:rFonts w:asciiTheme="minorHAnsi" w:hAnsiTheme="minorHAnsi" w:cstheme="minorHAnsi"/>
          <w:snapToGrid w:val="0"/>
          <w:sz w:val="21"/>
          <w:szCs w:val="21"/>
        </w:rPr>
      </w:pPr>
      <w:proofErr w:type="spellStart"/>
      <w:r w:rsidRPr="00BF0DFB">
        <w:rPr>
          <w:rFonts w:asciiTheme="minorHAnsi" w:hAnsiTheme="minorHAnsi" w:cstheme="minorHAnsi"/>
          <w:snapToGrid w:val="0"/>
          <w:sz w:val="21"/>
          <w:szCs w:val="21"/>
        </w:rPr>
        <w:t>r.č</w:t>
      </w:r>
      <w:proofErr w:type="spellEnd"/>
      <w:r w:rsidRPr="00BF0DFB">
        <w:rPr>
          <w:rFonts w:asciiTheme="minorHAnsi" w:hAnsiTheme="minorHAnsi" w:cstheme="minorHAnsi"/>
          <w:snapToGrid w:val="0"/>
          <w:sz w:val="21"/>
          <w:szCs w:val="21"/>
        </w:rPr>
        <w:t>. _________________________</w:t>
      </w:r>
    </w:p>
    <w:p w14:paraId="7D2F135E" w14:textId="62968C84" w:rsidR="00376017" w:rsidRDefault="00376017" w:rsidP="00376017">
      <w:pPr>
        <w:spacing w:before="120" w:after="120"/>
        <w:ind w:firstLine="567"/>
        <w:rPr>
          <w:rFonts w:asciiTheme="minorHAnsi" w:hAnsiTheme="minorHAnsi" w:cstheme="minorHAnsi"/>
          <w:snapToGrid w:val="0"/>
          <w:sz w:val="21"/>
          <w:szCs w:val="21"/>
        </w:rPr>
      </w:pPr>
      <w:r w:rsidRPr="00BF0DFB">
        <w:rPr>
          <w:rFonts w:asciiTheme="minorHAnsi" w:hAnsiTheme="minorHAnsi" w:cstheme="minorHAnsi"/>
          <w:snapToGrid w:val="0"/>
          <w:sz w:val="21"/>
          <w:szCs w:val="21"/>
        </w:rPr>
        <w:t>bytem: ________________________</w:t>
      </w:r>
      <w:r w:rsidR="009079AB">
        <w:rPr>
          <w:rFonts w:asciiTheme="minorHAnsi" w:hAnsiTheme="minorHAnsi" w:cstheme="minorHAnsi"/>
          <w:snapToGrid w:val="0"/>
          <w:sz w:val="21"/>
          <w:szCs w:val="21"/>
        </w:rPr>
        <w:t>______</w:t>
      </w:r>
      <w:r w:rsidRPr="00BF0DFB">
        <w:rPr>
          <w:rFonts w:asciiTheme="minorHAnsi" w:hAnsiTheme="minorHAnsi" w:cstheme="minorHAnsi"/>
          <w:snapToGrid w:val="0"/>
          <w:sz w:val="21"/>
          <w:szCs w:val="21"/>
        </w:rPr>
        <w:t xml:space="preserve"> č.p. ___________, 267 18 Hlásná Třebaň</w:t>
      </w:r>
    </w:p>
    <w:p w14:paraId="284D78C1" w14:textId="09163644" w:rsidR="009079AB" w:rsidRPr="00BF0DFB" w:rsidRDefault="009079AB" w:rsidP="00376017">
      <w:pPr>
        <w:spacing w:before="120" w:after="120"/>
        <w:ind w:firstLine="567"/>
        <w:rPr>
          <w:rFonts w:asciiTheme="minorHAnsi" w:hAnsiTheme="minorHAnsi" w:cstheme="minorHAnsi"/>
          <w:snapToGrid w:val="0"/>
          <w:sz w:val="21"/>
          <w:szCs w:val="21"/>
        </w:rPr>
      </w:pPr>
      <w:r>
        <w:rPr>
          <w:rFonts w:asciiTheme="minorHAnsi" w:hAnsiTheme="minorHAnsi" w:cstheme="minorHAnsi"/>
          <w:snapToGrid w:val="0"/>
          <w:sz w:val="21"/>
          <w:szCs w:val="21"/>
        </w:rPr>
        <w:t xml:space="preserve">bankovní účet číslo: ________________________________/_________ </w:t>
      </w:r>
    </w:p>
    <w:p w14:paraId="17798FE5" w14:textId="3EFB8047" w:rsidR="00D85D9A" w:rsidRPr="00BF0DFB" w:rsidRDefault="00D85D9A" w:rsidP="0089288D">
      <w:pPr>
        <w:spacing w:before="120" w:after="120"/>
        <w:ind w:left="567"/>
        <w:rPr>
          <w:rFonts w:asciiTheme="minorHAnsi" w:hAnsiTheme="minorHAnsi" w:cstheme="minorHAnsi"/>
          <w:sz w:val="21"/>
          <w:szCs w:val="21"/>
        </w:rPr>
      </w:pPr>
      <w:r w:rsidRPr="00BF0DFB">
        <w:rPr>
          <w:rFonts w:asciiTheme="minorHAnsi" w:hAnsiTheme="minorHAnsi" w:cstheme="minorHAnsi"/>
          <w:sz w:val="21"/>
          <w:szCs w:val="21"/>
        </w:rPr>
        <w:t>(dále jen „</w:t>
      </w:r>
      <w:r w:rsidR="00E771D8" w:rsidRPr="00BF0DFB">
        <w:rPr>
          <w:rFonts w:asciiTheme="minorHAnsi" w:hAnsiTheme="minorHAnsi" w:cstheme="minorHAnsi"/>
          <w:b/>
          <w:sz w:val="21"/>
          <w:szCs w:val="21"/>
        </w:rPr>
        <w:t>O</w:t>
      </w:r>
      <w:r w:rsidR="00376017" w:rsidRPr="00BF0DFB">
        <w:rPr>
          <w:rFonts w:asciiTheme="minorHAnsi" w:hAnsiTheme="minorHAnsi" w:cstheme="minorHAnsi"/>
          <w:b/>
          <w:sz w:val="21"/>
          <w:szCs w:val="21"/>
        </w:rPr>
        <w:t>bdarovaný</w:t>
      </w:r>
      <w:r w:rsidRPr="00BF0DFB">
        <w:rPr>
          <w:rFonts w:asciiTheme="minorHAnsi" w:hAnsiTheme="minorHAnsi" w:cstheme="minorHAnsi"/>
          <w:sz w:val="21"/>
          <w:szCs w:val="21"/>
        </w:rPr>
        <w:t>“)</w:t>
      </w:r>
    </w:p>
    <w:p w14:paraId="2D920FF2" w14:textId="77777777" w:rsidR="00D85D9A" w:rsidRPr="00BF0DFB" w:rsidRDefault="00D85D9A" w:rsidP="0089288D">
      <w:pPr>
        <w:spacing w:before="120" w:after="120"/>
        <w:ind w:firstLine="567"/>
        <w:rPr>
          <w:rFonts w:asciiTheme="minorHAnsi" w:hAnsiTheme="minorHAnsi" w:cstheme="minorHAnsi"/>
          <w:sz w:val="21"/>
          <w:szCs w:val="21"/>
        </w:rPr>
      </w:pPr>
      <w:r w:rsidRPr="00BF0DFB">
        <w:rPr>
          <w:rFonts w:asciiTheme="minorHAnsi" w:hAnsiTheme="minorHAnsi" w:cstheme="minorHAnsi"/>
          <w:sz w:val="21"/>
          <w:szCs w:val="21"/>
        </w:rPr>
        <w:t>a</w:t>
      </w:r>
    </w:p>
    <w:p w14:paraId="4555388F" w14:textId="77777777" w:rsidR="00376017" w:rsidRPr="00BF0DFB" w:rsidRDefault="00376017" w:rsidP="00376017">
      <w:pPr>
        <w:pStyle w:val="Odstavecseseznamem"/>
        <w:numPr>
          <w:ilvl w:val="0"/>
          <w:numId w:val="6"/>
        </w:numPr>
        <w:spacing w:before="360"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BF0DFB">
        <w:rPr>
          <w:rFonts w:asciiTheme="minorHAnsi" w:hAnsiTheme="minorHAnsi" w:cstheme="minorHAnsi"/>
          <w:b/>
          <w:sz w:val="21"/>
          <w:szCs w:val="21"/>
        </w:rPr>
        <w:t>Obec Hlásná Třebaň</w:t>
      </w:r>
      <w:r w:rsidRPr="00BF0DFB">
        <w:rPr>
          <w:rFonts w:asciiTheme="minorHAnsi" w:hAnsiTheme="minorHAnsi" w:cstheme="minorHAnsi"/>
          <w:snapToGrid w:val="0"/>
          <w:sz w:val="21"/>
          <w:szCs w:val="21"/>
        </w:rPr>
        <w:t>, IČO: 00233234, se sídlem Karlštejnská 150, 267 18 Hlásná Třebaň, zastoupená Ing. Tomášem Snopkem, starostou obce</w:t>
      </w:r>
    </w:p>
    <w:p w14:paraId="7167A8A1" w14:textId="77777777" w:rsidR="00376017" w:rsidRPr="00BF0DFB" w:rsidRDefault="00376017" w:rsidP="00376017">
      <w:pPr>
        <w:spacing w:before="120" w:after="120"/>
        <w:ind w:left="567"/>
        <w:rPr>
          <w:rFonts w:asciiTheme="minorHAnsi" w:hAnsiTheme="minorHAnsi" w:cstheme="minorHAnsi"/>
          <w:sz w:val="21"/>
          <w:szCs w:val="21"/>
        </w:rPr>
      </w:pPr>
      <w:r w:rsidRPr="00BF0DFB">
        <w:rPr>
          <w:rFonts w:asciiTheme="minorHAnsi" w:hAnsiTheme="minorHAnsi" w:cstheme="minorHAnsi"/>
          <w:sz w:val="21"/>
          <w:szCs w:val="21"/>
        </w:rPr>
        <w:t>(dále jen „</w:t>
      </w:r>
      <w:r w:rsidRPr="00BF0DFB">
        <w:rPr>
          <w:rFonts w:asciiTheme="minorHAnsi" w:hAnsiTheme="minorHAnsi" w:cstheme="minorHAnsi"/>
          <w:b/>
          <w:sz w:val="21"/>
          <w:szCs w:val="21"/>
        </w:rPr>
        <w:t>Obec Hlásná Třebaň</w:t>
      </w:r>
      <w:r w:rsidRPr="00BF0DFB">
        <w:rPr>
          <w:rFonts w:asciiTheme="minorHAnsi" w:hAnsiTheme="minorHAnsi" w:cstheme="minorHAnsi"/>
          <w:sz w:val="21"/>
          <w:szCs w:val="21"/>
        </w:rPr>
        <w:t>“)</w:t>
      </w:r>
    </w:p>
    <w:p w14:paraId="2ACC8AF0" w14:textId="1AB48DAC" w:rsidR="00D85D9A" w:rsidRPr="00BF0DFB" w:rsidRDefault="00D85D9A" w:rsidP="0089288D">
      <w:pPr>
        <w:spacing w:before="120" w:after="120"/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BF0DFB">
        <w:rPr>
          <w:rFonts w:asciiTheme="minorHAnsi" w:hAnsiTheme="minorHAnsi" w:cstheme="minorHAnsi"/>
          <w:sz w:val="21"/>
          <w:szCs w:val="21"/>
        </w:rPr>
        <w:t>(</w:t>
      </w:r>
      <w:r w:rsidR="00376017" w:rsidRPr="00BF0DFB">
        <w:rPr>
          <w:rFonts w:asciiTheme="minorHAnsi" w:hAnsiTheme="minorHAnsi" w:cstheme="minorHAnsi"/>
          <w:sz w:val="21"/>
          <w:szCs w:val="21"/>
        </w:rPr>
        <w:t xml:space="preserve">Obdarovaný a </w:t>
      </w:r>
      <w:r w:rsidR="00E04445" w:rsidRPr="00BF0DFB">
        <w:rPr>
          <w:rFonts w:asciiTheme="minorHAnsi" w:hAnsiTheme="minorHAnsi" w:cstheme="minorHAnsi"/>
          <w:sz w:val="21"/>
          <w:szCs w:val="21"/>
        </w:rPr>
        <w:t>Obec Hlásná Třebaň</w:t>
      </w:r>
      <w:r w:rsidR="001532A4" w:rsidRPr="00BF0DFB">
        <w:rPr>
          <w:rFonts w:asciiTheme="minorHAnsi" w:hAnsiTheme="minorHAnsi" w:cstheme="minorHAnsi"/>
          <w:sz w:val="21"/>
          <w:szCs w:val="21"/>
        </w:rPr>
        <w:t xml:space="preserve"> </w:t>
      </w:r>
      <w:r w:rsidRPr="00BF0DFB">
        <w:rPr>
          <w:rFonts w:asciiTheme="minorHAnsi" w:hAnsiTheme="minorHAnsi" w:cstheme="minorHAnsi"/>
          <w:sz w:val="21"/>
          <w:szCs w:val="21"/>
        </w:rPr>
        <w:t>společně dále jen „</w:t>
      </w:r>
      <w:r w:rsidRPr="00BF0DFB">
        <w:rPr>
          <w:rFonts w:asciiTheme="minorHAnsi" w:hAnsiTheme="minorHAnsi" w:cstheme="minorHAnsi"/>
          <w:b/>
          <w:sz w:val="21"/>
          <w:szCs w:val="21"/>
        </w:rPr>
        <w:t>Smluvní strany</w:t>
      </w:r>
      <w:r w:rsidRPr="00BF0DFB">
        <w:rPr>
          <w:rFonts w:asciiTheme="minorHAnsi" w:hAnsiTheme="minorHAnsi" w:cstheme="minorHAnsi"/>
          <w:sz w:val="21"/>
          <w:szCs w:val="21"/>
        </w:rPr>
        <w:t>“ a jednotlivě „</w:t>
      </w:r>
      <w:r w:rsidRPr="00BF0DFB">
        <w:rPr>
          <w:rFonts w:asciiTheme="minorHAnsi" w:hAnsiTheme="minorHAnsi" w:cstheme="minorHAnsi"/>
          <w:b/>
          <w:sz w:val="21"/>
          <w:szCs w:val="21"/>
        </w:rPr>
        <w:t>Smluvní strana</w:t>
      </w:r>
      <w:r w:rsidRPr="00BF0DFB">
        <w:rPr>
          <w:rFonts w:asciiTheme="minorHAnsi" w:hAnsiTheme="minorHAnsi" w:cstheme="minorHAnsi"/>
          <w:sz w:val="21"/>
          <w:szCs w:val="21"/>
        </w:rPr>
        <w:t>“)</w:t>
      </w:r>
    </w:p>
    <w:p w14:paraId="3A195C30" w14:textId="1A70909B" w:rsidR="00D85D9A" w:rsidRPr="00BF0DFB" w:rsidRDefault="00D85D9A" w:rsidP="0089288D">
      <w:pPr>
        <w:spacing w:before="240" w:after="60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F0DFB">
        <w:rPr>
          <w:rFonts w:asciiTheme="minorHAnsi" w:hAnsiTheme="minorHAnsi" w:cstheme="minorHAnsi"/>
          <w:b/>
          <w:sz w:val="21"/>
          <w:szCs w:val="21"/>
        </w:rPr>
        <w:t xml:space="preserve">SMLUVNÍ STRANY </w:t>
      </w:r>
      <w:r w:rsidR="00CC62F2" w:rsidRPr="00BF0DFB">
        <w:rPr>
          <w:rFonts w:asciiTheme="minorHAnsi" w:hAnsiTheme="minorHAnsi" w:cstheme="minorHAnsi"/>
          <w:b/>
          <w:sz w:val="21"/>
          <w:szCs w:val="21"/>
        </w:rPr>
        <w:t xml:space="preserve">SE </w:t>
      </w:r>
      <w:r w:rsidRPr="00BF0DFB">
        <w:rPr>
          <w:rFonts w:asciiTheme="minorHAnsi" w:hAnsiTheme="minorHAnsi" w:cstheme="minorHAnsi"/>
          <w:b/>
          <w:sz w:val="21"/>
          <w:szCs w:val="21"/>
        </w:rPr>
        <w:t>DOHODLY TAKTO:</w:t>
      </w:r>
    </w:p>
    <w:p w14:paraId="4465A6A1" w14:textId="77777777" w:rsidR="001532A4" w:rsidRPr="00BF0DFB" w:rsidRDefault="001532A4" w:rsidP="0089288D">
      <w:pPr>
        <w:pStyle w:val="Nadpis1-BS"/>
        <w:spacing w:line="276" w:lineRule="auto"/>
        <w:rPr>
          <w:rFonts w:asciiTheme="minorHAnsi" w:hAnsiTheme="minorHAnsi" w:cstheme="minorHAnsi"/>
          <w:szCs w:val="21"/>
        </w:rPr>
      </w:pPr>
      <w:r w:rsidRPr="00BF0DFB">
        <w:rPr>
          <w:rFonts w:asciiTheme="minorHAnsi" w:hAnsiTheme="minorHAnsi" w:cstheme="minorHAnsi"/>
          <w:szCs w:val="21"/>
        </w:rPr>
        <w:t>Předmět Smlouvy</w:t>
      </w:r>
    </w:p>
    <w:p w14:paraId="036DB847" w14:textId="6E06C11D" w:rsidR="00A14B11" w:rsidRPr="00BF0DFB" w:rsidRDefault="00376017" w:rsidP="0089288D">
      <w:pPr>
        <w:pStyle w:val="Nadpis2-BS"/>
        <w:spacing w:line="276" w:lineRule="auto"/>
        <w:rPr>
          <w:rFonts w:asciiTheme="minorHAnsi" w:hAnsiTheme="minorHAnsi" w:cstheme="minorHAnsi"/>
          <w:snapToGrid w:val="0"/>
          <w:szCs w:val="21"/>
        </w:rPr>
      </w:pPr>
      <w:r w:rsidRPr="00BF0DFB">
        <w:rPr>
          <w:rFonts w:asciiTheme="minorHAnsi" w:hAnsiTheme="minorHAnsi" w:cstheme="minorHAnsi"/>
          <w:szCs w:val="21"/>
        </w:rPr>
        <w:t>Obec Hlásná Třebaň</w:t>
      </w:r>
      <w:r w:rsidR="00764A3A" w:rsidRPr="00BF0DFB">
        <w:rPr>
          <w:rFonts w:asciiTheme="minorHAnsi" w:hAnsiTheme="minorHAnsi" w:cstheme="minorHAnsi"/>
          <w:szCs w:val="21"/>
        </w:rPr>
        <w:t xml:space="preserve"> se za podmínek této Smlouvy zavazuje poskytnout </w:t>
      </w:r>
      <w:r w:rsidRPr="00BF0DFB">
        <w:rPr>
          <w:rFonts w:asciiTheme="minorHAnsi" w:hAnsiTheme="minorHAnsi" w:cstheme="minorHAnsi"/>
          <w:szCs w:val="21"/>
        </w:rPr>
        <w:t>Obdarovanému</w:t>
      </w:r>
      <w:r w:rsidR="00764A3A" w:rsidRPr="00BF0DFB">
        <w:rPr>
          <w:rFonts w:asciiTheme="minorHAnsi" w:hAnsiTheme="minorHAnsi" w:cstheme="minorHAnsi"/>
          <w:szCs w:val="21"/>
        </w:rPr>
        <w:t xml:space="preserve"> finanční dar ve výši </w:t>
      </w:r>
      <w:r w:rsidRPr="00BF0DFB">
        <w:rPr>
          <w:rFonts w:asciiTheme="minorHAnsi" w:hAnsiTheme="minorHAnsi" w:cstheme="minorHAnsi"/>
          <w:szCs w:val="21"/>
        </w:rPr>
        <w:t>=5.000,-</w:t>
      </w:r>
      <w:r w:rsidR="0089288D" w:rsidRPr="00BF0DFB">
        <w:rPr>
          <w:rFonts w:asciiTheme="minorHAnsi" w:hAnsiTheme="minorHAnsi" w:cstheme="minorHAnsi"/>
          <w:szCs w:val="21"/>
        </w:rPr>
        <w:t xml:space="preserve"> Kč (slovy: </w:t>
      </w:r>
      <w:proofErr w:type="spellStart"/>
      <w:r w:rsidRPr="00BF0DFB">
        <w:rPr>
          <w:rFonts w:asciiTheme="minorHAnsi" w:hAnsiTheme="minorHAnsi" w:cstheme="minorHAnsi"/>
          <w:szCs w:val="21"/>
        </w:rPr>
        <w:t>pět</w:t>
      </w:r>
      <w:r w:rsidR="0089288D" w:rsidRPr="00BF0DFB">
        <w:rPr>
          <w:rFonts w:asciiTheme="minorHAnsi" w:hAnsiTheme="minorHAnsi" w:cstheme="minorHAnsi"/>
          <w:szCs w:val="21"/>
        </w:rPr>
        <w:t>tisíc</w:t>
      </w:r>
      <w:proofErr w:type="spellEnd"/>
      <w:r w:rsidR="0089288D" w:rsidRPr="00BF0DFB">
        <w:rPr>
          <w:rFonts w:asciiTheme="minorHAnsi" w:hAnsiTheme="minorHAnsi" w:cstheme="minorHAnsi"/>
          <w:szCs w:val="21"/>
        </w:rPr>
        <w:t xml:space="preserve"> korun českých).</w:t>
      </w:r>
    </w:p>
    <w:p w14:paraId="493449AC" w14:textId="15471AF9" w:rsidR="00C40636" w:rsidRPr="00BF0DFB" w:rsidRDefault="004A264C" w:rsidP="0089288D">
      <w:pPr>
        <w:pStyle w:val="Nadpis2-BS"/>
        <w:spacing w:line="276" w:lineRule="auto"/>
        <w:rPr>
          <w:rFonts w:asciiTheme="minorHAnsi" w:hAnsiTheme="minorHAnsi" w:cstheme="minorHAnsi"/>
          <w:snapToGrid w:val="0"/>
          <w:szCs w:val="21"/>
        </w:rPr>
      </w:pPr>
      <w:r w:rsidRPr="00BF0DFB">
        <w:rPr>
          <w:rFonts w:asciiTheme="minorHAnsi" w:hAnsiTheme="minorHAnsi" w:cstheme="minorHAnsi"/>
          <w:snapToGrid w:val="0"/>
          <w:szCs w:val="21"/>
        </w:rPr>
        <w:t>Obec Hlásná Třebaň</w:t>
      </w:r>
      <w:r w:rsidR="00737B29" w:rsidRPr="00BF0DFB">
        <w:rPr>
          <w:rFonts w:asciiTheme="minorHAnsi" w:hAnsiTheme="minorHAnsi" w:cstheme="minorHAnsi"/>
          <w:snapToGrid w:val="0"/>
          <w:szCs w:val="21"/>
        </w:rPr>
        <w:t xml:space="preserve"> poskytuje finanční dar</w:t>
      </w:r>
      <w:r w:rsidR="002F09CD" w:rsidRPr="00BF0DFB">
        <w:rPr>
          <w:rFonts w:asciiTheme="minorHAnsi" w:hAnsiTheme="minorHAnsi" w:cstheme="minorHAnsi"/>
          <w:snapToGrid w:val="0"/>
          <w:szCs w:val="21"/>
        </w:rPr>
        <w:t xml:space="preserve"> ve smyslu § 2055 Občanského zákoníku</w:t>
      </w:r>
      <w:r w:rsidR="00737B29" w:rsidRPr="00BF0DFB">
        <w:rPr>
          <w:rFonts w:asciiTheme="minorHAnsi" w:hAnsiTheme="minorHAnsi" w:cstheme="minorHAnsi"/>
          <w:snapToGrid w:val="0"/>
          <w:szCs w:val="21"/>
        </w:rPr>
        <w:t xml:space="preserve"> </w:t>
      </w:r>
      <w:r w:rsidR="002F09CD" w:rsidRPr="00BF0DFB">
        <w:rPr>
          <w:rFonts w:asciiTheme="minorHAnsi" w:hAnsiTheme="minorHAnsi" w:cstheme="minorHAnsi"/>
          <w:snapToGrid w:val="0"/>
          <w:szCs w:val="21"/>
        </w:rPr>
        <w:t xml:space="preserve">v rámci Programu pomoci rodinám v kritické životní situaci způsobené </w:t>
      </w:r>
      <w:proofErr w:type="spellStart"/>
      <w:r w:rsidR="002F09CD" w:rsidRPr="00BF0DFB">
        <w:rPr>
          <w:rFonts w:asciiTheme="minorHAnsi" w:hAnsiTheme="minorHAnsi" w:cstheme="minorHAnsi"/>
          <w:snapToGrid w:val="0"/>
          <w:szCs w:val="21"/>
        </w:rPr>
        <w:t>koronavirovou</w:t>
      </w:r>
      <w:proofErr w:type="spellEnd"/>
      <w:r w:rsidR="002F09CD" w:rsidRPr="00BF0DFB">
        <w:rPr>
          <w:rFonts w:asciiTheme="minorHAnsi" w:hAnsiTheme="minorHAnsi" w:cstheme="minorHAnsi"/>
          <w:snapToGrid w:val="0"/>
          <w:szCs w:val="21"/>
        </w:rPr>
        <w:t xml:space="preserve"> krizí </w:t>
      </w:r>
      <w:r w:rsidR="004F4E43">
        <w:rPr>
          <w:rFonts w:asciiTheme="minorHAnsi" w:hAnsiTheme="minorHAnsi" w:cstheme="minorHAnsi"/>
          <w:snapToGrid w:val="0"/>
          <w:szCs w:val="21"/>
        </w:rPr>
        <w:t xml:space="preserve">– II. výzva </w:t>
      </w:r>
      <w:r w:rsidR="002F09CD" w:rsidRPr="00BF0DFB">
        <w:rPr>
          <w:rFonts w:asciiTheme="minorHAnsi" w:hAnsiTheme="minorHAnsi" w:cstheme="minorHAnsi"/>
          <w:snapToGrid w:val="0"/>
          <w:szCs w:val="21"/>
        </w:rPr>
        <w:t xml:space="preserve">(dále jen „Program“) schváleného zastupitelstvem obce Hlásná Třebaň dne </w:t>
      </w:r>
      <w:r w:rsidR="004F4E43">
        <w:rPr>
          <w:rFonts w:asciiTheme="minorHAnsi" w:hAnsiTheme="minorHAnsi" w:cstheme="minorHAnsi"/>
          <w:snapToGrid w:val="0"/>
          <w:szCs w:val="21"/>
        </w:rPr>
        <w:t>29</w:t>
      </w:r>
      <w:r w:rsidR="002F09CD" w:rsidRPr="00BF0DFB">
        <w:rPr>
          <w:rFonts w:asciiTheme="minorHAnsi" w:hAnsiTheme="minorHAnsi" w:cstheme="minorHAnsi"/>
          <w:snapToGrid w:val="0"/>
          <w:szCs w:val="21"/>
        </w:rPr>
        <w:t xml:space="preserve">. </w:t>
      </w:r>
      <w:r w:rsidR="004F4E43">
        <w:rPr>
          <w:rFonts w:asciiTheme="minorHAnsi" w:hAnsiTheme="minorHAnsi" w:cstheme="minorHAnsi"/>
          <w:snapToGrid w:val="0"/>
          <w:szCs w:val="21"/>
        </w:rPr>
        <w:t>3</w:t>
      </w:r>
      <w:r w:rsidR="002F09CD" w:rsidRPr="00BF0DFB">
        <w:rPr>
          <w:rFonts w:asciiTheme="minorHAnsi" w:hAnsiTheme="minorHAnsi" w:cstheme="minorHAnsi"/>
          <w:snapToGrid w:val="0"/>
          <w:szCs w:val="21"/>
        </w:rPr>
        <w:t>. 2021</w:t>
      </w:r>
      <w:r w:rsidR="00983348" w:rsidRPr="00BF0DFB">
        <w:rPr>
          <w:rFonts w:asciiTheme="minorHAnsi" w:hAnsiTheme="minorHAnsi" w:cstheme="minorHAnsi"/>
          <w:snapToGrid w:val="0"/>
          <w:szCs w:val="21"/>
        </w:rPr>
        <w:t xml:space="preserve"> na základě </w:t>
      </w:r>
      <w:r w:rsidR="002F16F3" w:rsidRPr="00BF0DFB">
        <w:rPr>
          <w:rFonts w:asciiTheme="minorHAnsi" w:hAnsiTheme="minorHAnsi" w:cstheme="minorHAnsi"/>
          <w:snapToGrid w:val="0"/>
          <w:szCs w:val="21"/>
        </w:rPr>
        <w:t>čestného prohlášení</w:t>
      </w:r>
      <w:r w:rsidR="00983348" w:rsidRPr="00BF0DFB">
        <w:rPr>
          <w:rFonts w:asciiTheme="minorHAnsi" w:hAnsiTheme="minorHAnsi" w:cstheme="minorHAnsi"/>
          <w:snapToGrid w:val="0"/>
          <w:szCs w:val="21"/>
        </w:rPr>
        <w:t xml:space="preserve"> Obdarovaného, kter</w:t>
      </w:r>
      <w:r w:rsidR="002F16F3" w:rsidRPr="00BF0DFB">
        <w:rPr>
          <w:rFonts w:asciiTheme="minorHAnsi" w:hAnsiTheme="minorHAnsi" w:cstheme="minorHAnsi"/>
          <w:snapToGrid w:val="0"/>
          <w:szCs w:val="21"/>
        </w:rPr>
        <w:t>é</w:t>
      </w:r>
      <w:r w:rsidR="00983348" w:rsidRPr="00BF0DFB">
        <w:rPr>
          <w:rFonts w:asciiTheme="minorHAnsi" w:hAnsiTheme="minorHAnsi" w:cstheme="minorHAnsi"/>
          <w:snapToGrid w:val="0"/>
          <w:szCs w:val="21"/>
        </w:rPr>
        <w:t xml:space="preserve"> je přílohou č. 1 této smlouvy</w:t>
      </w:r>
    </w:p>
    <w:p w14:paraId="73D05369" w14:textId="1D63C47E" w:rsidR="002F09CD" w:rsidRPr="00BF0DFB" w:rsidRDefault="00737B29" w:rsidP="002F09CD">
      <w:pPr>
        <w:pStyle w:val="Nadpis2-BS"/>
        <w:keepNext/>
        <w:spacing w:line="276" w:lineRule="auto"/>
        <w:rPr>
          <w:rFonts w:asciiTheme="minorHAnsi" w:hAnsiTheme="minorHAnsi" w:cstheme="minorHAnsi"/>
          <w:snapToGrid w:val="0"/>
        </w:rPr>
      </w:pPr>
      <w:proofErr w:type="spellStart"/>
      <w:r w:rsidRPr="00BF0DFB">
        <w:rPr>
          <w:rFonts w:asciiTheme="minorHAnsi" w:hAnsiTheme="minorHAnsi" w:cstheme="minorHAnsi"/>
          <w:snapToGrid w:val="0"/>
          <w:szCs w:val="21"/>
        </w:rPr>
        <w:t>Finační</w:t>
      </w:r>
      <w:proofErr w:type="spellEnd"/>
      <w:r w:rsidRPr="00BF0DFB">
        <w:rPr>
          <w:rFonts w:asciiTheme="minorHAnsi" w:hAnsiTheme="minorHAnsi" w:cstheme="minorHAnsi"/>
          <w:snapToGrid w:val="0"/>
          <w:szCs w:val="21"/>
        </w:rPr>
        <w:t xml:space="preserve"> dar bude </w:t>
      </w:r>
      <w:r w:rsidR="002F09CD" w:rsidRPr="00BF0DFB">
        <w:rPr>
          <w:rFonts w:asciiTheme="minorHAnsi" w:hAnsiTheme="minorHAnsi" w:cstheme="minorHAnsi"/>
          <w:snapToGrid w:val="0"/>
          <w:szCs w:val="21"/>
        </w:rPr>
        <w:t>Obcí Hlásná Třebaň</w:t>
      </w:r>
      <w:r w:rsidRPr="00BF0DFB">
        <w:rPr>
          <w:rFonts w:asciiTheme="minorHAnsi" w:hAnsiTheme="minorHAnsi" w:cstheme="minorHAnsi"/>
          <w:snapToGrid w:val="0"/>
          <w:szCs w:val="21"/>
        </w:rPr>
        <w:t xml:space="preserve"> převeden na </w:t>
      </w:r>
      <w:r w:rsidR="00284EC4" w:rsidRPr="00BF0DFB">
        <w:rPr>
          <w:rFonts w:asciiTheme="minorHAnsi" w:hAnsiTheme="minorHAnsi" w:cstheme="minorHAnsi"/>
          <w:snapToGrid w:val="0"/>
          <w:szCs w:val="21"/>
        </w:rPr>
        <w:t xml:space="preserve">bankovní </w:t>
      </w:r>
      <w:r w:rsidRPr="00BF0DFB">
        <w:rPr>
          <w:rFonts w:asciiTheme="minorHAnsi" w:hAnsiTheme="minorHAnsi" w:cstheme="minorHAnsi"/>
          <w:snapToGrid w:val="0"/>
          <w:szCs w:val="21"/>
        </w:rPr>
        <w:t xml:space="preserve">účet </w:t>
      </w:r>
      <w:r w:rsidR="002F09CD" w:rsidRPr="00BF0DFB">
        <w:rPr>
          <w:rFonts w:asciiTheme="minorHAnsi" w:hAnsiTheme="minorHAnsi" w:cstheme="minorHAnsi"/>
          <w:snapToGrid w:val="0"/>
          <w:szCs w:val="21"/>
        </w:rPr>
        <w:t>Obdarovaného</w:t>
      </w:r>
      <w:r w:rsidR="00284EC4" w:rsidRPr="00BF0DFB">
        <w:rPr>
          <w:rFonts w:asciiTheme="minorHAnsi" w:hAnsiTheme="minorHAnsi" w:cstheme="minorHAnsi"/>
          <w:snapToGrid w:val="0"/>
          <w:szCs w:val="21"/>
        </w:rPr>
        <w:t xml:space="preserve"> uveden</w:t>
      </w:r>
      <w:r w:rsidR="002F09CD" w:rsidRPr="00BF0DFB">
        <w:rPr>
          <w:rFonts w:asciiTheme="minorHAnsi" w:hAnsiTheme="minorHAnsi" w:cstheme="minorHAnsi"/>
          <w:snapToGrid w:val="0"/>
          <w:szCs w:val="21"/>
        </w:rPr>
        <w:t>ý</w:t>
      </w:r>
      <w:r w:rsidR="00284EC4" w:rsidRPr="00BF0DFB">
        <w:rPr>
          <w:rFonts w:asciiTheme="minorHAnsi" w:hAnsiTheme="minorHAnsi" w:cstheme="minorHAnsi"/>
          <w:snapToGrid w:val="0"/>
          <w:szCs w:val="21"/>
        </w:rPr>
        <w:t xml:space="preserve"> v záhlaví, </w:t>
      </w:r>
      <w:r w:rsidR="00284EC4" w:rsidRPr="00BF0DFB">
        <w:rPr>
          <w:rFonts w:asciiTheme="minorHAnsi" w:hAnsiTheme="minorHAnsi" w:cstheme="minorHAnsi"/>
          <w:snapToGrid w:val="0"/>
          <w:szCs w:val="21"/>
        </w:rPr>
        <w:br/>
        <w:t>a to</w:t>
      </w:r>
      <w:r w:rsidRPr="00BF0DFB">
        <w:rPr>
          <w:rFonts w:asciiTheme="minorHAnsi" w:hAnsiTheme="minorHAnsi" w:cstheme="minorHAnsi"/>
          <w:snapToGrid w:val="0"/>
          <w:szCs w:val="21"/>
        </w:rPr>
        <w:t xml:space="preserve"> do </w:t>
      </w:r>
      <w:r w:rsidR="00152BB0" w:rsidRPr="00BF0DFB">
        <w:rPr>
          <w:rFonts w:asciiTheme="minorHAnsi" w:hAnsiTheme="minorHAnsi" w:cstheme="minorHAnsi"/>
          <w:snapToGrid w:val="0"/>
          <w:szCs w:val="21"/>
        </w:rPr>
        <w:t>5 pracovních dnů ode dne podpisu této Smlouvy.</w:t>
      </w:r>
    </w:p>
    <w:p w14:paraId="6EEAC2D2" w14:textId="1C8BAFAC" w:rsidR="002F09CD" w:rsidRPr="00BF0DFB" w:rsidRDefault="002F09CD" w:rsidP="00707151">
      <w:pPr>
        <w:pStyle w:val="Nadpis2-BS"/>
        <w:keepNext/>
        <w:spacing w:line="276" w:lineRule="auto"/>
        <w:rPr>
          <w:rFonts w:asciiTheme="minorHAnsi" w:hAnsiTheme="minorHAnsi" w:cstheme="minorHAnsi"/>
          <w:snapToGrid w:val="0"/>
        </w:rPr>
      </w:pPr>
      <w:r w:rsidRPr="00BF0DFB">
        <w:rPr>
          <w:rFonts w:asciiTheme="minorHAnsi" w:hAnsiTheme="minorHAnsi" w:cstheme="minorHAnsi"/>
          <w:snapToGrid w:val="0"/>
          <w:szCs w:val="21"/>
        </w:rPr>
        <w:t>Obdarovaný prohlašuje, že splňuje podmínky Programu</w:t>
      </w:r>
      <w:r w:rsidR="00E771D8" w:rsidRPr="00BF0DFB">
        <w:rPr>
          <w:rFonts w:asciiTheme="minorHAnsi" w:hAnsiTheme="minorHAnsi" w:cstheme="minorHAnsi"/>
          <w:snapToGrid w:val="0"/>
          <w:szCs w:val="21"/>
        </w:rPr>
        <w:t xml:space="preserve">. </w:t>
      </w:r>
    </w:p>
    <w:p w14:paraId="51B0269A" w14:textId="7AA085CF" w:rsidR="00B7139E" w:rsidRPr="00BF0DFB" w:rsidRDefault="00983348" w:rsidP="00707151">
      <w:pPr>
        <w:pStyle w:val="Nadpis2-BS"/>
        <w:keepNext/>
        <w:spacing w:line="276" w:lineRule="auto"/>
        <w:rPr>
          <w:rFonts w:asciiTheme="minorHAnsi" w:hAnsiTheme="minorHAnsi" w:cstheme="minorHAnsi"/>
          <w:snapToGrid w:val="0"/>
        </w:rPr>
      </w:pPr>
      <w:r w:rsidRPr="00BF0DFB">
        <w:rPr>
          <w:rFonts w:asciiTheme="minorHAnsi" w:hAnsiTheme="minorHAnsi" w:cstheme="minorHAnsi"/>
          <w:snapToGrid w:val="0"/>
          <w:szCs w:val="21"/>
        </w:rPr>
        <w:t>Obdarovaný</w:t>
      </w:r>
      <w:r w:rsidR="00284EC4" w:rsidRPr="00BF0DFB">
        <w:rPr>
          <w:rFonts w:asciiTheme="minorHAnsi" w:hAnsiTheme="minorHAnsi" w:cstheme="minorHAnsi"/>
          <w:snapToGrid w:val="0"/>
          <w:szCs w:val="21"/>
        </w:rPr>
        <w:t xml:space="preserve"> </w:t>
      </w:r>
      <w:r w:rsidR="00624CDC" w:rsidRPr="00BF0DFB">
        <w:rPr>
          <w:rFonts w:asciiTheme="minorHAnsi" w:hAnsiTheme="minorHAnsi" w:cstheme="minorHAnsi"/>
          <w:snapToGrid w:val="0"/>
          <w:szCs w:val="21"/>
        </w:rPr>
        <w:t>finanční dar přijímá do svého vlastnictví.</w:t>
      </w:r>
    </w:p>
    <w:p w14:paraId="7108981F" w14:textId="554B987C" w:rsidR="00D85D9A" w:rsidRPr="00BF0DFB" w:rsidRDefault="00D85D9A" w:rsidP="0089288D">
      <w:pPr>
        <w:pStyle w:val="Nadpis1-BS"/>
        <w:keepNext/>
        <w:spacing w:line="276" w:lineRule="auto"/>
        <w:rPr>
          <w:rFonts w:asciiTheme="minorHAnsi" w:hAnsiTheme="minorHAnsi" w:cstheme="minorHAnsi"/>
          <w:szCs w:val="21"/>
        </w:rPr>
      </w:pPr>
      <w:r w:rsidRPr="00BF0DFB">
        <w:rPr>
          <w:rFonts w:asciiTheme="minorHAnsi" w:hAnsiTheme="minorHAnsi" w:cstheme="minorHAnsi"/>
          <w:szCs w:val="21"/>
        </w:rPr>
        <w:t xml:space="preserve">Závěrečná </w:t>
      </w:r>
      <w:r w:rsidR="00054013" w:rsidRPr="00BF0DFB">
        <w:rPr>
          <w:rFonts w:asciiTheme="minorHAnsi" w:hAnsiTheme="minorHAnsi" w:cstheme="minorHAnsi"/>
          <w:szCs w:val="21"/>
        </w:rPr>
        <w:t>ujednání</w:t>
      </w:r>
    </w:p>
    <w:p w14:paraId="71C0CDCD" w14:textId="6D9876C1" w:rsidR="00D85D9A" w:rsidRPr="00BF0DFB" w:rsidRDefault="00D85D9A" w:rsidP="0089288D">
      <w:pPr>
        <w:pStyle w:val="Nadpis2-BS"/>
        <w:spacing w:line="276" w:lineRule="auto"/>
        <w:rPr>
          <w:rFonts w:asciiTheme="minorHAnsi" w:hAnsiTheme="minorHAnsi" w:cstheme="minorHAnsi"/>
          <w:szCs w:val="21"/>
        </w:rPr>
      </w:pPr>
      <w:r w:rsidRPr="00BF0DFB">
        <w:rPr>
          <w:rFonts w:asciiTheme="minorHAnsi" w:hAnsiTheme="minorHAnsi" w:cstheme="minorHAnsi"/>
          <w:szCs w:val="21"/>
        </w:rPr>
        <w:t>Jestliže kterákoli</w:t>
      </w:r>
      <w:r w:rsidR="00054013" w:rsidRPr="00BF0DFB">
        <w:rPr>
          <w:rFonts w:asciiTheme="minorHAnsi" w:hAnsiTheme="minorHAnsi" w:cstheme="minorHAnsi"/>
          <w:szCs w:val="21"/>
        </w:rPr>
        <w:t>v</w:t>
      </w:r>
      <w:r w:rsidRPr="00BF0DFB">
        <w:rPr>
          <w:rFonts w:asciiTheme="minorHAnsi" w:hAnsiTheme="minorHAnsi" w:cstheme="minorHAnsi"/>
          <w:szCs w:val="21"/>
        </w:rPr>
        <w:t xml:space="preserve"> ze Smluvních stran neuplatní nárok nebo nevykoná právo podle této Smlouvy, nebo je vykoná se zpožděním či pouze částečně, nebude to znamenat vzdání se těchto nároků nebo práv. </w:t>
      </w:r>
      <w:bookmarkStart w:id="0" w:name="_DV_M207"/>
      <w:bookmarkEnd w:id="0"/>
      <w:r w:rsidRPr="00BF0DFB">
        <w:rPr>
          <w:rFonts w:asciiTheme="minorHAnsi" w:hAnsiTheme="minorHAnsi" w:cstheme="minorHAnsi"/>
          <w:szCs w:val="21"/>
        </w:rPr>
        <w:t>Vzdání se práva z titulu porušení této Smlouvy nebo práva na nápravu anebo jakéhokoliv jiného práva podle této Smlouvy musí být vyhotoveno písemně a podepsáno Smluvní stranou, která takové vzdání se činí.</w:t>
      </w:r>
    </w:p>
    <w:p w14:paraId="0CA42B16" w14:textId="2800AFA0" w:rsidR="00D85D9A" w:rsidRPr="00BF0DFB" w:rsidRDefault="006C2B22" w:rsidP="0089288D">
      <w:pPr>
        <w:pStyle w:val="Nadpis2-BS"/>
        <w:spacing w:line="276" w:lineRule="auto"/>
        <w:rPr>
          <w:rFonts w:asciiTheme="minorHAnsi" w:hAnsiTheme="minorHAnsi" w:cstheme="minorHAnsi"/>
          <w:szCs w:val="21"/>
        </w:rPr>
      </w:pPr>
      <w:r w:rsidRPr="00BF0DFB">
        <w:rPr>
          <w:rFonts w:asciiTheme="minorHAnsi" w:hAnsiTheme="minorHAnsi" w:cstheme="minorHAnsi"/>
          <w:szCs w:val="21"/>
        </w:rPr>
        <w:lastRenderedPageBreak/>
        <w:t>Pokud to bude možné, pak každé ujednání této Smlouvy bude vykládáno tak, aby bylo dle příslušného práva účinné a platné, avšak v případě, že některé ujednání této Smlouvy bude dle příslušného práva nevymahatelné nebo neplatné, pak bude takové ujednání neúčinné pouze v rozsahu takové nevymahatelnosti nebo neplatnosti a zbývající ujednání této Smlouvy budou i nadále závazná, platná a účinná. V případě takové nevymahatelnosti nebo neplatnosti budou Smluvní strany jednat v dobré víře s cílem dohodnout se na změnách či doplněních této Smlouvy, které jsou s ohledem na tuto nevymahatelnost či neplatnost pro splnění záměru této Smlouvy nezbytné.</w:t>
      </w:r>
    </w:p>
    <w:p w14:paraId="4C3CE5CB" w14:textId="634ECDC3" w:rsidR="00983348" w:rsidRPr="00BF0DFB" w:rsidRDefault="00983348" w:rsidP="00983348">
      <w:pPr>
        <w:pStyle w:val="Nadpis2-BS"/>
        <w:keepNext/>
        <w:spacing w:line="276" w:lineRule="auto"/>
        <w:rPr>
          <w:rFonts w:asciiTheme="minorHAnsi" w:hAnsiTheme="minorHAnsi" w:cstheme="minorHAnsi"/>
          <w:snapToGrid w:val="0"/>
        </w:rPr>
      </w:pPr>
      <w:r w:rsidRPr="00BF0DFB">
        <w:rPr>
          <w:rFonts w:asciiTheme="minorHAnsi" w:hAnsiTheme="minorHAnsi" w:cstheme="minorHAnsi"/>
          <w:snapToGrid w:val="0"/>
          <w:szCs w:val="21"/>
        </w:rPr>
        <w:t xml:space="preserve">Obec Hlásná Třebaň si stanovuje rozvazovací podmínku ve smyslu ustanovení § 548 odst. 2 Občanského zákoníku pro případ porušení podmínky darování, tzn. pokud reálný stav bude v rozporu s čestným prohlášením Obdarovaného. </w:t>
      </w:r>
    </w:p>
    <w:p w14:paraId="2522BB7B" w14:textId="35DF228A" w:rsidR="00A14B11" w:rsidRPr="00BF0DFB" w:rsidRDefault="00A14B11" w:rsidP="0089288D">
      <w:pPr>
        <w:pStyle w:val="Nadpis2-BS"/>
        <w:spacing w:line="276" w:lineRule="auto"/>
        <w:rPr>
          <w:rFonts w:asciiTheme="minorHAnsi" w:hAnsiTheme="minorHAnsi" w:cstheme="minorHAnsi"/>
          <w:szCs w:val="21"/>
        </w:rPr>
      </w:pPr>
      <w:r w:rsidRPr="00BF0DFB">
        <w:rPr>
          <w:rFonts w:asciiTheme="minorHAnsi" w:hAnsiTheme="minorHAnsi" w:cstheme="minorHAnsi"/>
          <w:szCs w:val="21"/>
        </w:rPr>
        <w:t>Tato Smlouva je platná a účinná podpisem všech Smluvních stran.</w:t>
      </w:r>
    </w:p>
    <w:p w14:paraId="48CC9DB1" w14:textId="155D1F6D" w:rsidR="00D85D9A" w:rsidRPr="00BF0DFB" w:rsidRDefault="004E0F63" w:rsidP="0089288D">
      <w:pPr>
        <w:pStyle w:val="Nadpis2-BS"/>
        <w:spacing w:line="276" w:lineRule="auto"/>
        <w:rPr>
          <w:rFonts w:asciiTheme="minorHAnsi" w:hAnsiTheme="minorHAnsi" w:cstheme="minorHAnsi"/>
          <w:szCs w:val="21"/>
        </w:rPr>
      </w:pPr>
      <w:r w:rsidRPr="00BF0DFB">
        <w:rPr>
          <w:rFonts w:asciiTheme="minorHAnsi" w:hAnsiTheme="minorHAnsi" w:cstheme="minorHAnsi"/>
          <w:szCs w:val="21"/>
        </w:rPr>
        <w:t>Tato Smlouva je vyhotovena v</w:t>
      </w:r>
      <w:r w:rsidR="00612A10" w:rsidRPr="00BF0DFB">
        <w:rPr>
          <w:rFonts w:asciiTheme="minorHAnsi" w:hAnsiTheme="minorHAnsi" w:cstheme="minorHAnsi"/>
          <w:szCs w:val="21"/>
        </w:rPr>
        <w:t>e</w:t>
      </w:r>
      <w:r w:rsidR="00D85D9A" w:rsidRPr="00BF0DFB">
        <w:rPr>
          <w:rFonts w:asciiTheme="minorHAnsi" w:hAnsiTheme="minorHAnsi" w:cstheme="minorHAnsi"/>
          <w:szCs w:val="21"/>
        </w:rPr>
        <w:t xml:space="preserve"> </w:t>
      </w:r>
      <w:r w:rsidR="00044ACE" w:rsidRPr="00BF0DFB">
        <w:rPr>
          <w:rFonts w:asciiTheme="minorHAnsi" w:hAnsiTheme="minorHAnsi" w:cstheme="minorHAnsi"/>
          <w:szCs w:val="21"/>
        </w:rPr>
        <w:t>dvou</w:t>
      </w:r>
      <w:r w:rsidRPr="00BF0DFB">
        <w:rPr>
          <w:rFonts w:asciiTheme="minorHAnsi" w:hAnsiTheme="minorHAnsi" w:cstheme="minorHAnsi"/>
          <w:szCs w:val="21"/>
        </w:rPr>
        <w:t xml:space="preserve"> (</w:t>
      </w:r>
      <w:r w:rsidR="00044ACE" w:rsidRPr="00BF0DFB">
        <w:rPr>
          <w:rFonts w:asciiTheme="minorHAnsi" w:hAnsiTheme="minorHAnsi" w:cstheme="minorHAnsi"/>
          <w:szCs w:val="21"/>
        </w:rPr>
        <w:t>2</w:t>
      </w:r>
      <w:r w:rsidR="00D85D9A" w:rsidRPr="00BF0DFB">
        <w:rPr>
          <w:rFonts w:asciiTheme="minorHAnsi" w:hAnsiTheme="minorHAnsi" w:cstheme="minorHAnsi"/>
          <w:szCs w:val="21"/>
        </w:rPr>
        <w:t xml:space="preserve">) stejnopisech, z nichž </w:t>
      </w:r>
      <w:r w:rsidRPr="00BF0DFB">
        <w:rPr>
          <w:rFonts w:asciiTheme="minorHAnsi" w:hAnsiTheme="minorHAnsi" w:cstheme="minorHAnsi"/>
          <w:szCs w:val="21"/>
        </w:rPr>
        <w:t xml:space="preserve">po jednom (1) vyhotovení obdrží </w:t>
      </w:r>
      <w:r w:rsidR="00A2195D" w:rsidRPr="00BF0DFB">
        <w:rPr>
          <w:rFonts w:asciiTheme="minorHAnsi" w:hAnsiTheme="minorHAnsi" w:cstheme="minorHAnsi"/>
          <w:szCs w:val="21"/>
        </w:rPr>
        <w:t>každá ze</w:t>
      </w:r>
      <w:r w:rsidR="00985062" w:rsidRPr="00BF0DFB">
        <w:rPr>
          <w:rFonts w:asciiTheme="minorHAnsi" w:hAnsiTheme="minorHAnsi" w:cstheme="minorHAnsi"/>
          <w:szCs w:val="21"/>
        </w:rPr>
        <w:t> </w:t>
      </w:r>
      <w:r w:rsidR="00A2195D" w:rsidRPr="00BF0DFB">
        <w:rPr>
          <w:rFonts w:asciiTheme="minorHAnsi" w:hAnsiTheme="minorHAnsi" w:cstheme="minorHAnsi"/>
          <w:szCs w:val="21"/>
        </w:rPr>
        <w:t>Smluvních stran</w:t>
      </w:r>
      <w:r w:rsidR="00D85D9A" w:rsidRPr="00BF0DFB">
        <w:rPr>
          <w:rFonts w:asciiTheme="minorHAnsi" w:hAnsiTheme="minorHAnsi" w:cstheme="minorHAnsi"/>
          <w:szCs w:val="21"/>
        </w:rPr>
        <w:t>.</w:t>
      </w:r>
    </w:p>
    <w:p w14:paraId="2AA68D78" w14:textId="28383801" w:rsidR="00D85D9A" w:rsidRPr="00BF0DFB" w:rsidRDefault="00B256BB" w:rsidP="0089288D">
      <w:pPr>
        <w:pStyle w:val="Nadpis2-BS"/>
        <w:spacing w:line="276" w:lineRule="auto"/>
        <w:rPr>
          <w:rFonts w:asciiTheme="minorHAnsi" w:hAnsiTheme="minorHAnsi" w:cstheme="minorHAnsi"/>
          <w:szCs w:val="21"/>
        </w:rPr>
      </w:pPr>
      <w:r w:rsidRPr="00BF0DFB">
        <w:rPr>
          <w:rFonts w:asciiTheme="minorHAnsi" w:hAnsiTheme="minorHAnsi" w:cstheme="minorHAnsi"/>
          <w:szCs w:val="21"/>
        </w:rPr>
        <w:t>Smluvní strany prohlašují, že Smlouva obsahuje úplné ujednání o jejím předmětu (neexistují žádná vedlejší ujednání) a byla uzavřena na základě jejich pravé a svobodné vůle, nikoliv v tísni za</w:t>
      </w:r>
      <w:r w:rsidR="004009C1" w:rsidRPr="00BF0DFB">
        <w:rPr>
          <w:rFonts w:asciiTheme="minorHAnsi" w:hAnsiTheme="minorHAnsi" w:cstheme="minorHAnsi"/>
          <w:szCs w:val="21"/>
        </w:rPr>
        <w:t xml:space="preserve"> nápadně nevýhodných podmínek,</w:t>
      </w:r>
      <w:r w:rsidRPr="00BF0DFB">
        <w:rPr>
          <w:rFonts w:asciiTheme="minorHAnsi" w:hAnsiTheme="minorHAnsi" w:cstheme="minorHAnsi"/>
          <w:szCs w:val="21"/>
        </w:rPr>
        <w:t xml:space="preserve"> že Smlouvě rozumí a jsou oprávněny zavázat se způsobem zde uvedeným, na</w:t>
      </w:r>
      <w:r w:rsidR="00985062" w:rsidRPr="00BF0DFB">
        <w:rPr>
          <w:rFonts w:asciiTheme="minorHAnsi" w:hAnsiTheme="minorHAnsi" w:cstheme="minorHAnsi"/>
          <w:szCs w:val="21"/>
        </w:rPr>
        <w:t> </w:t>
      </w:r>
      <w:r w:rsidRPr="00BF0DFB">
        <w:rPr>
          <w:rFonts w:asciiTheme="minorHAnsi" w:hAnsiTheme="minorHAnsi" w:cstheme="minorHAnsi"/>
          <w:szCs w:val="21"/>
        </w:rPr>
        <w:t>důkaz čehož připojují níže své vlastnoruční podpisy.</w:t>
      </w:r>
    </w:p>
    <w:p w14:paraId="2588CC48" w14:textId="77777777" w:rsidR="008E3C7E" w:rsidRPr="00BF0DFB" w:rsidRDefault="008E3C7E" w:rsidP="0089288D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Mkatabulky"/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74"/>
        <w:gridCol w:w="1164"/>
        <w:gridCol w:w="3939"/>
      </w:tblGrid>
      <w:tr w:rsidR="00D85D9A" w:rsidRPr="00BF0DFB" w14:paraId="2FFFA1CD" w14:textId="77777777" w:rsidTr="00612A10">
        <w:trPr>
          <w:trHeight w:val="29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28E0331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Cs w:val="21"/>
              </w:rPr>
            </w:pPr>
            <w:r w:rsidRPr="00BF0DFB">
              <w:rPr>
                <w:rFonts w:asciiTheme="minorHAnsi" w:hAnsiTheme="minorHAnsi" w:cstheme="minorHAnsi"/>
                <w:szCs w:val="21"/>
              </w:rPr>
              <w:br w:type="page"/>
            </w:r>
          </w:p>
          <w:p w14:paraId="2D1D5D65" w14:textId="737679DA" w:rsidR="00D85D9A" w:rsidRPr="00BF0DFB" w:rsidRDefault="00054013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Cs w:val="21"/>
              </w:rPr>
            </w:pPr>
            <w:r w:rsidRPr="00BF0DFB">
              <w:rPr>
                <w:rFonts w:asciiTheme="minorHAnsi" w:hAnsiTheme="minorHAnsi" w:cstheme="minorHAnsi"/>
                <w:szCs w:val="21"/>
              </w:rPr>
              <w:t>V </w:t>
            </w:r>
            <w:r w:rsidR="00DF5F5D" w:rsidRPr="00BF0DFB">
              <w:rPr>
                <w:rFonts w:asciiTheme="minorHAnsi" w:hAnsiTheme="minorHAnsi" w:cstheme="minorHAnsi"/>
                <w:szCs w:val="21"/>
              </w:rPr>
              <w:t>____________</w:t>
            </w:r>
            <w:r w:rsidRPr="00BF0DFB">
              <w:rPr>
                <w:rFonts w:asciiTheme="minorHAnsi" w:hAnsiTheme="minorHAnsi" w:cstheme="minorHAnsi"/>
                <w:szCs w:val="21"/>
              </w:rPr>
              <w:t xml:space="preserve"> dne </w:t>
            </w:r>
            <w:r w:rsidR="00DF5F5D" w:rsidRPr="00BF0DFB">
              <w:rPr>
                <w:rFonts w:asciiTheme="minorHAnsi" w:hAnsiTheme="minorHAnsi" w:cstheme="minorHAnsi"/>
                <w:szCs w:val="21"/>
              </w:rPr>
              <w:t>________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A94C96D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14:paraId="19003D5B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Cs w:val="21"/>
              </w:rPr>
            </w:pPr>
          </w:p>
          <w:p w14:paraId="393E8EF8" w14:textId="6F8CF2CE" w:rsidR="00D85D9A" w:rsidRPr="00BF0DFB" w:rsidRDefault="00DF5F5D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Cs w:val="21"/>
              </w:rPr>
            </w:pPr>
            <w:r w:rsidRPr="00BF0DFB">
              <w:rPr>
                <w:rFonts w:asciiTheme="minorHAnsi" w:hAnsiTheme="minorHAnsi" w:cstheme="minorHAnsi"/>
                <w:szCs w:val="21"/>
              </w:rPr>
              <w:t>V ____________ dne ________</w:t>
            </w:r>
          </w:p>
        </w:tc>
      </w:tr>
      <w:tr w:rsidR="00D85D9A" w:rsidRPr="00BF0DFB" w14:paraId="1D049540" w14:textId="77777777" w:rsidTr="00612A10">
        <w:trPr>
          <w:trHeight w:val="979"/>
        </w:trPr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F09EA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Cs w:val="21"/>
              </w:rPr>
            </w:pPr>
          </w:p>
          <w:p w14:paraId="795C4B0B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Cs w:val="21"/>
              </w:rPr>
            </w:pPr>
          </w:p>
          <w:p w14:paraId="64B7DAB5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Cs w:val="21"/>
              </w:rPr>
            </w:pPr>
          </w:p>
          <w:p w14:paraId="7C4E3960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FFC2018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81B3F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Cs w:val="21"/>
              </w:rPr>
            </w:pPr>
          </w:p>
          <w:p w14:paraId="42EA3A9F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Cs w:val="21"/>
              </w:rPr>
            </w:pPr>
          </w:p>
          <w:p w14:paraId="2ED7AD78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Cs w:val="21"/>
              </w:rPr>
            </w:pPr>
          </w:p>
          <w:p w14:paraId="2326A7EB" w14:textId="77777777" w:rsidR="00D85D9A" w:rsidRPr="00BF0DFB" w:rsidRDefault="00D85D9A" w:rsidP="0089288D">
            <w:pPr>
              <w:pStyle w:val="Nadpis5-BS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D85D9A" w:rsidRPr="00BF0DFB" w14:paraId="47F1F3A6" w14:textId="77777777" w:rsidTr="00612A10">
        <w:trPr>
          <w:trHeight w:val="295"/>
        </w:trPr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E788A" w14:textId="121FA57C" w:rsidR="00D85D9A" w:rsidRPr="00BF0DFB" w:rsidRDefault="00612A10" w:rsidP="0089288D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F0DFB">
              <w:rPr>
                <w:rFonts w:asciiTheme="minorHAnsi" w:hAnsiTheme="minorHAnsi" w:cstheme="minorHAnsi"/>
                <w:sz w:val="21"/>
                <w:szCs w:val="21"/>
              </w:rPr>
              <w:t xml:space="preserve">Za </w:t>
            </w:r>
            <w:r w:rsidRPr="00BF0D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bec Hlásnou Třebaň</w:t>
            </w:r>
            <w:r w:rsidRPr="00BF0DFB"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  <w:p w14:paraId="631C4BBA" w14:textId="1BE30FB4" w:rsidR="00612A10" w:rsidRPr="00BF0DFB" w:rsidRDefault="000F5395" w:rsidP="0089288D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F0DFB">
              <w:rPr>
                <w:rFonts w:asciiTheme="minorHAnsi" w:hAnsiTheme="minorHAnsi" w:cstheme="minorHAnsi"/>
                <w:sz w:val="21"/>
                <w:szCs w:val="21"/>
              </w:rPr>
              <w:t xml:space="preserve">Ing. </w:t>
            </w:r>
            <w:r w:rsidR="00612A10" w:rsidRPr="00BF0DFB">
              <w:rPr>
                <w:rFonts w:asciiTheme="minorHAnsi" w:hAnsiTheme="minorHAnsi" w:cstheme="minorHAnsi"/>
                <w:sz w:val="21"/>
                <w:szCs w:val="21"/>
              </w:rPr>
              <w:t>Tomáš Snopek, starosta obce</w:t>
            </w:r>
          </w:p>
          <w:p w14:paraId="18C31A21" w14:textId="77777777" w:rsidR="00D85D9A" w:rsidRPr="00BF0DFB" w:rsidRDefault="00D85D9A" w:rsidP="0089288D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FCE2F38" w14:textId="77777777" w:rsidR="00D85D9A" w:rsidRPr="00BF0DFB" w:rsidRDefault="00D85D9A" w:rsidP="0089288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638E7" w14:textId="60480B7A" w:rsidR="00D85D9A" w:rsidRPr="00BF0DFB" w:rsidRDefault="00983348" w:rsidP="00892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F0D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bdarovaný</w:t>
            </w:r>
          </w:p>
        </w:tc>
      </w:tr>
    </w:tbl>
    <w:p w14:paraId="475C548D" w14:textId="42EC9662" w:rsidR="006C7B0B" w:rsidRPr="00BF0DFB" w:rsidRDefault="006C7B0B" w:rsidP="0089288D">
      <w:pPr>
        <w:rPr>
          <w:rFonts w:asciiTheme="minorHAnsi" w:hAnsiTheme="minorHAnsi" w:cstheme="minorHAnsi"/>
          <w:sz w:val="20"/>
          <w:szCs w:val="20"/>
        </w:rPr>
      </w:pPr>
    </w:p>
    <w:p w14:paraId="0CAA4BC6" w14:textId="06C0E08D" w:rsidR="00983348" w:rsidRPr="00BF0DFB" w:rsidRDefault="00983348" w:rsidP="0089288D">
      <w:pPr>
        <w:rPr>
          <w:rFonts w:asciiTheme="minorHAnsi" w:hAnsiTheme="minorHAnsi" w:cstheme="minorHAnsi"/>
          <w:sz w:val="20"/>
          <w:szCs w:val="20"/>
        </w:rPr>
      </w:pPr>
      <w:r w:rsidRPr="00BF0DFB">
        <w:rPr>
          <w:rFonts w:asciiTheme="minorHAnsi" w:hAnsiTheme="minorHAnsi" w:cstheme="minorHAnsi"/>
          <w:sz w:val="20"/>
          <w:szCs w:val="20"/>
        </w:rPr>
        <w:t xml:space="preserve">Příloha č. 1 – </w:t>
      </w:r>
      <w:r w:rsidR="002F16F3" w:rsidRPr="00BF0DFB">
        <w:rPr>
          <w:rFonts w:asciiTheme="minorHAnsi" w:hAnsiTheme="minorHAnsi" w:cstheme="minorHAnsi"/>
          <w:sz w:val="20"/>
          <w:szCs w:val="20"/>
        </w:rPr>
        <w:t>Čestné prohlášení</w:t>
      </w:r>
    </w:p>
    <w:sectPr w:rsidR="00983348" w:rsidRPr="00BF0DFB" w:rsidSect="00D053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41A31" w14:textId="77777777" w:rsidR="00216C40" w:rsidRDefault="00216C40" w:rsidP="005A2B28">
      <w:pPr>
        <w:spacing w:after="0" w:line="240" w:lineRule="auto"/>
      </w:pPr>
      <w:r>
        <w:separator/>
      </w:r>
    </w:p>
  </w:endnote>
  <w:endnote w:type="continuationSeparator" w:id="0">
    <w:p w14:paraId="3946CADD" w14:textId="77777777" w:rsidR="00216C40" w:rsidRDefault="00216C40" w:rsidP="005A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98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mallCaps/>
        <w:sz w:val="14"/>
        <w:szCs w:val="14"/>
      </w:rPr>
    </w:sdtEndPr>
    <w:sdtContent>
      <w:p w14:paraId="428E7BB2" w14:textId="16BA0BB9" w:rsidR="005D20DD" w:rsidRPr="001532A4" w:rsidRDefault="005D20DD" w:rsidP="001532A4">
        <w:pPr>
          <w:pStyle w:val="Zpat"/>
          <w:tabs>
            <w:tab w:val="clear" w:pos="4536"/>
            <w:tab w:val="center" w:pos="0"/>
          </w:tabs>
          <w:jc w:val="center"/>
          <w:rPr>
            <w:rFonts w:ascii="Times New Roman" w:hAnsi="Times New Roman" w:cs="Times New Roman"/>
            <w:smallCaps/>
            <w:sz w:val="14"/>
            <w:szCs w:val="14"/>
          </w:rPr>
        </w:pPr>
        <w:r w:rsidRPr="005D20DD">
          <w:rPr>
            <w:rFonts w:ascii="Times New Roman" w:eastAsia="Times New Roman" w:hAnsi="Times New Roman" w:cs="Times New Roman"/>
            <w:bCs/>
            <w:smallCaps/>
            <w:color w:val="A6A6A6" w:themeColor="background1" w:themeShade="A6"/>
            <w:sz w:val="14"/>
            <w:szCs w:val="14"/>
            <w:lang w:eastAsia="cs-CZ"/>
          </w:rPr>
          <w:ptab w:relativeTo="margin" w:alignment="center" w:leader="none"/>
        </w:r>
        <w:r w:rsidRPr="006F69A8">
          <w:rPr>
            <w:rFonts w:ascii="Times New Roman" w:eastAsia="Calibri" w:hAnsi="Times New Roman" w:cs="Times New Roman"/>
            <w:b/>
            <w:smallCaps/>
            <w:color w:val="A6A6A6" w:themeColor="background1" w:themeShade="A6"/>
            <w:sz w:val="18"/>
            <w:szCs w:val="14"/>
          </w:rPr>
          <w:ptab w:relativeTo="margin" w:alignment="left" w:leader="none"/>
        </w:r>
        <w:r w:rsidRPr="001532A4">
          <w:rPr>
            <w:rFonts w:ascii="Times New Roman" w:eastAsia="Calibri" w:hAnsi="Times New Roman" w:cs="Times New Roman"/>
            <w:b/>
            <w:smallCaps/>
            <w:color w:val="A6A6A6" w:themeColor="background1" w:themeShade="A6"/>
            <w:sz w:val="21"/>
            <w:szCs w:val="21"/>
          </w:rPr>
          <w:fldChar w:fldCharType="begin"/>
        </w:r>
        <w:r w:rsidRPr="001532A4">
          <w:rPr>
            <w:rFonts w:ascii="Times New Roman" w:eastAsia="Calibri" w:hAnsi="Times New Roman" w:cs="Times New Roman"/>
            <w:b/>
            <w:smallCaps/>
            <w:color w:val="A6A6A6" w:themeColor="background1" w:themeShade="A6"/>
            <w:sz w:val="21"/>
            <w:szCs w:val="21"/>
          </w:rPr>
          <w:instrText>PAGE   \* MERGEFORMAT</w:instrText>
        </w:r>
        <w:r w:rsidRPr="001532A4">
          <w:rPr>
            <w:rFonts w:ascii="Times New Roman" w:eastAsia="Calibri" w:hAnsi="Times New Roman" w:cs="Times New Roman"/>
            <w:b/>
            <w:smallCaps/>
            <w:color w:val="A6A6A6" w:themeColor="background1" w:themeShade="A6"/>
            <w:sz w:val="21"/>
            <w:szCs w:val="21"/>
          </w:rPr>
          <w:fldChar w:fldCharType="separate"/>
        </w:r>
        <w:r w:rsidR="00B36A56">
          <w:rPr>
            <w:rFonts w:ascii="Times New Roman" w:eastAsia="Calibri" w:hAnsi="Times New Roman" w:cs="Times New Roman"/>
            <w:b/>
            <w:smallCaps/>
            <w:noProof/>
            <w:color w:val="A6A6A6" w:themeColor="background1" w:themeShade="A6"/>
            <w:sz w:val="21"/>
            <w:szCs w:val="21"/>
          </w:rPr>
          <w:t>8</w:t>
        </w:r>
        <w:r w:rsidRPr="001532A4">
          <w:rPr>
            <w:rFonts w:ascii="Times New Roman" w:eastAsia="Calibri" w:hAnsi="Times New Roman" w:cs="Times New Roman"/>
            <w:b/>
            <w:smallCaps/>
            <w:color w:val="A6A6A6" w:themeColor="background1" w:themeShade="A6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373776321"/>
      <w:docPartObj>
        <w:docPartGallery w:val="Page Numbers (Bottom of Page)"/>
        <w:docPartUnique/>
      </w:docPartObj>
    </w:sdtPr>
    <w:sdtEndPr>
      <w:rPr>
        <w:rStyle w:val="slostrnky"/>
        <w:sz w:val="18"/>
        <w:szCs w:val="18"/>
      </w:rPr>
    </w:sdtEndPr>
    <w:sdtContent>
      <w:p w14:paraId="2FA3D16F" w14:textId="69A16EDF" w:rsidR="00983348" w:rsidRPr="00983348" w:rsidRDefault="00983348" w:rsidP="00A45DCF">
        <w:pPr>
          <w:pStyle w:val="Zpat"/>
          <w:framePr w:wrap="none" w:vAnchor="text" w:hAnchor="margin" w:xAlign="center" w:y="1"/>
          <w:rPr>
            <w:rStyle w:val="slostrnky"/>
            <w:sz w:val="18"/>
            <w:szCs w:val="18"/>
          </w:rPr>
        </w:pPr>
        <w:r w:rsidRPr="00983348">
          <w:rPr>
            <w:rStyle w:val="slostrnky"/>
            <w:sz w:val="18"/>
            <w:szCs w:val="18"/>
          </w:rPr>
          <w:fldChar w:fldCharType="begin"/>
        </w:r>
        <w:r w:rsidRPr="00983348">
          <w:rPr>
            <w:rStyle w:val="slostrnky"/>
            <w:sz w:val="18"/>
            <w:szCs w:val="18"/>
          </w:rPr>
          <w:instrText xml:space="preserve"> PAGE </w:instrText>
        </w:r>
        <w:r w:rsidRPr="00983348">
          <w:rPr>
            <w:rStyle w:val="slostrnky"/>
            <w:sz w:val="18"/>
            <w:szCs w:val="18"/>
          </w:rPr>
          <w:fldChar w:fldCharType="separate"/>
        </w:r>
        <w:r w:rsidRPr="00983348">
          <w:rPr>
            <w:rStyle w:val="slostrnky"/>
            <w:noProof/>
            <w:sz w:val="18"/>
            <w:szCs w:val="18"/>
          </w:rPr>
          <w:t>1</w:t>
        </w:r>
        <w:r w:rsidRPr="00983348">
          <w:rPr>
            <w:rStyle w:val="slostrnky"/>
            <w:sz w:val="18"/>
            <w:szCs w:val="18"/>
          </w:rPr>
          <w:fldChar w:fldCharType="end"/>
        </w:r>
      </w:p>
    </w:sdtContent>
  </w:sdt>
  <w:p w14:paraId="5572C38A" w14:textId="77777777" w:rsidR="00983348" w:rsidRDefault="009833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927A7" w14:textId="77777777" w:rsidR="00216C40" w:rsidRDefault="00216C40" w:rsidP="005A2B28">
      <w:pPr>
        <w:spacing w:after="0" w:line="240" w:lineRule="auto"/>
      </w:pPr>
      <w:r>
        <w:separator/>
      </w:r>
    </w:p>
  </w:footnote>
  <w:footnote w:type="continuationSeparator" w:id="0">
    <w:p w14:paraId="7085BBBF" w14:textId="77777777" w:rsidR="00216C40" w:rsidRDefault="00216C40" w:rsidP="005A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2510" w14:textId="4E1B50E4" w:rsidR="00BF0DFB" w:rsidRDefault="00BF0DFB">
    <w:pPr>
      <w:pStyle w:val="Zhlav"/>
    </w:pPr>
    <w:r>
      <w:rPr>
        <w:noProof/>
      </w:rPr>
      <w:drawing>
        <wp:inline distT="0" distB="0" distL="0" distR="0" wp14:anchorId="08FB0815" wp14:editId="2171CB86">
          <wp:extent cx="540000" cy="54000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lásná Třebaň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F74B" w14:textId="7684C6C5" w:rsidR="00BF0DFB" w:rsidRDefault="00BF0DFB">
    <w:pPr>
      <w:pStyle w:val="Zhlav"/>
    </w:pPr>
    <w:r>
      <w:rPr>
        <w:noProof/>
      </w:rPr>
      <w:drawing>
        <wp:inline distT="0" distB="0" distL="0" distR="0" wp14:anchorId="5ECA5B31" wp14:editId="141948BC">
          <wp:extent cx="540000" cy="540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lásná Třebaň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5792"/>
    <w:multiLevelType w:val="hybridMultilevel"/>
    <w:tmpl w:val="4C0A914E"/>
    <w:lvl w:ilvl="0" w:tplc="034277E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87B"/>
    <w:multiLevelType w:val="multilevel"/>
    <w:tmpl w:val="98FA3290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135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Letter"/>
      <w:pStyle w:val="Nadpis4-BS"/>
      <w:lvlText w:val="%4."/>
      <w:lvlJc w:val="left"/>
      <w:pPr>
        <w:tabs>
          <w:tab w:val="num" w:pos="1134"/>
        </w:tabs>
        <w:ind w:left="567" w:hanging="279"/>
      </w:pPr>
      <w:rPr>
        <w:rFonts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 w15:restartNumberingAfterBreak="0">
    <w:nsid w:val="17C80FF5"/>
    <w:multiLevelType w:val="multilevel"/>
    <w:tmpl w:val="718CA7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41560"/>
    <w:multiLevelType w:val="multilevel"/>
    <w:tmpl w:val="718CA7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A7CFC"/>
    <w:multiLevelType w:val="hybridMultilevel"/>
    <w:tmpl w:val="6D385D62"/>
    <w:lvl w:ilvl="0" w:tplc="05141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D690E"/>
    <w:multiLevelType w:val="hybridMultilevel"/>
    <w:tmpl w:val="F4DC21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2894"/>
    <w:multiLevelType w:val="multilevel"/>
    <w:tmpl w:val="C51A3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E31706"/>
    <w:multiLevelType w:val="hybridMultilevel"/>
    <w:tmpl w:val="C922D7EE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5C6D51"/>
    <w:multiLevelType w:val="hybridMultilevel"/>
    <w:tmpl w:val="BEE633FE"/>
    <w:lvl w:ilvl="0" w:tplc="C2BEAA4A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1D943A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74F0A"/>
    <w:multiLevelType w:val="multilevel"/>
    <w:tmpl w:val="85D242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6179AA"/>
    <w:multiLevelType w:val="hybridMultilevel"/>
    <w:tmpl w:val="6D18ADE0"/>
    <w:lvl w:ilvl="0" w:tplc="6622AA44">
      <w:start w:val="6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E973344"/>
    <w:multiLevelType w:val="hybridMultilevel"/>
    <w:tmpl w:val="B59A83DE"/>
    <w:lvl w:ilvl="0" w:tplc="0A188CBE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28"/>
    <w:rsid w:val="0000604B"/>
    <w:rsid w:val="00011EA6"/>
    <w:rsid w:val="00016290"/>
    <w:rsid w:val="00037176"/>
    <w:rsid w:val="00044ACE"/>
    <w:rsid w:val="000513B8"/>
    <w:rsid w:val="00054013"/>
    <w:rsid w:val="00075A7A"/>
    <w:rsid w:val="00077E95"/>
    <w:rsid w:val="00091832"/>
    <w:rsid w:val="00094704"/>
    <w:rsid w:val="00096B97"/>
    <w:rsid w:val="00097EAD"/>
    <w:rsid w:val="000A3F79"/>
    <w:rsid w:val="000A58BF"/>
    <w:rsid w:val="000B346B"/>
    <w:rsid w:val="000C48FB"/>
    <w:rsid w:val="000D5225"/>
    <w:rsid w:val="000D5EAB"/>
    <w:rsid w:val="000E5B3B"/>
    <w:rsid w:val="000F5395"/>
    <w:rsid w:val="000F6010"/>
    <w:rsid w:val="0010472D"/>
    <w:rsid w:val="00111FFD"/>
    <w:rsid w:val="00112243"/>
    <w:rsid w:val="0012012B"/>
    <w:rsid w:val="0012457B"/>
    <w:rsid w:val="001261E6"/>
    <w:rsid w:val="00133761"/>
    <w:rsid w:val="0013676B"/>
    <w:rsid w:val="001419B7"/>
    <w:rsid w:val="00144DE6"/>
    <w:rsid w:val="00147DE7"/>
    <w:rsid w:val="00151019"/>
    <w:rsid w:val="00152BB0"/>
    <w:rsid w:val="001532A4"/>
    <w:rsid w:val="001654E4"/>
    <w:rsid w:val="00181F41"/>
    <w:rsid w:val="00191E5A"/>
    <w:rsid w:val="001A0C8A"/>
    <w:rsid w:val="001B1D7C"/>
    <w:rsid w:val="001D4BAD"/>
    <w:rsid w:val="001D7B6B"/>
    <w:rsid w:val="00200744"/>
    <w:rsid w:val="0020282E"/>
    <w:rsid w:val="002157B5"/>
    <w:rsid w:val="00216C40"/>
    <w:rsid w:val="00223E63"/>
    <w:rsid w:val="00234C8E"/>
    <w:rsid w:val="002362F9"/>
    <w:rsid w:val="002440D8"/>
    <w:rsid w:val="00244D20"/>
    <w:rsid w:val="002459CD"/>
    <w:rsid w:val="00253787"/>
    <w:rsid w:val="002561EE"/>
    <w:rsid w:val="0026223B"/>
    <w:rsid w:val="00284EC4"/>
    <w:rsid w:val="0029053A"/>
    <w:rsid w:val="002B6B48"/>
    <w:rsid w:val="002B7EEB"/>
    <w:rsid w:val="002C471B"/>
    <w:rsid w:val="002D34BF"/>
    <w:rsid w:val="002D3C99"/>
    <w:rsid w:val="002D57E1"/>
    <w:rsid w:val="002F09CD"/>
    <w:rsid w:val="002F16F3"/>
    <w:rsid w:val="002F54F0"/>
    <w:rsid w:val="002F6831"/>
    <w:rsid w:val="002F7530"/>
    <w:rsid w:val="0033587F"/>
    <w:rsid w:val="003427CB"/>
    <w:rsid w:val="003538DA"/>
    <w:rsid w:val="003539A8"/>
    <w:rsid w:val="003627E9"/>
    <w:rsid w:val="00376017"/>
    <w:rsid w:val="00376E2D"/>
    <w:rsid w:val="003900C1"/>
    <w:rsid w:val="003A5CBB"/>
    <w:rsid w:val="003A66E9"/>
    <w:rsid w:val="003A6AFB"/>
    <w:rsid w:val="003B0313"/>
    <w:rsid w:val="003C7C7E"/>
    <w:rsid w:val="003D5910"/>
    <w:rsid w:val="003D6BFC"/>
    <w:rsid w:val="003D7989"/>
    <w:rsid w:val="003E11DB"/>
    <w:rsid w:val="003E14C7"/>
    <w:rsid w:val="003E7211"/>
    <w:rsid w:val="003F1EC4"/>
    <w:rsid w:val="004009C1"/>
    <w:rsid w:val="00407221"/>
    <w:rsid w:val="004107B4"/>
    <w:rsid w:val="004172E3"/>
    <w:rsid w:val="00434017"/>
    <w:rsid w:val="00436581"/>
    <w:rsid w:val="00453AD1"/>
    <w:rsid w:val="00455565"/>
    <w:rsid w:val="00460F57"/>
    <w:rsid w:val="00462F4E"/>
    <w:rsid w:val="00494390"/>
    <w:rsid w:val="004A264C"/>
    <w:rsid w:val="004A5C83"/>
    <w:rsid w:val="004B7458"/>
    <w:rsid w:val="004B7A3A"/>
    <w:rsid w:val="004D11C6"/>
    <w:rsid w:val="004D7878"/>
    <w:rsid w:val="004E0F63"/>
    <w:rsid w:val="004E1D84"/>
    <w:rsid w:val="004E7AFC"/>
    <w:rsid w:val="004F4E43"/>
    <w:rsid w:val="004F510F"/>
    <w:rsid w:val="004F7513"/>
    <w:rsid w:val="004F7D86"/>
    <w:rsid w:val="005379E2"/>
    <w:rsid w:val="00554FA0"/>
    <w:rsid w:val="00565A03"/>
    <w:rsid w:val="00572CD9"/>
    <w:rsid w:val="00573E43"/>
    <w:rsid w:val="00591827"/>
    <w:rsid w:val="005A2B28"/>
    <w:rsid w:val="005B1FF7"/>
    <w:rsid w:val="005B2D62"/>
    <w:rsid w:val="005D20DD"/>
    <w:rsid w:val="005D2F4E"/>
    <w:rsid w:val="005F1DFB"/>
    <w:rsid w:val="0060624F"/>
    <w:rsid w:val="00607074"/>
    <w:rsid w:val="00612A10"/>
    <w:rsid w:val="00614FB6"/>
    <w:rsid w:val="00617841"/>
    <w:rsid w:val="00623B12"/>
    <w:rsid w:val="00624225"/>
    <w:rsid w:val="00624819"/>
    <w:rsid w:val="00624CDC"/>
    <w:rsid w:val="00625197"/>
    <w:rsid w:val="00626298"/>
    <w:rsid w:val="00626D75"/>
    <w:rsid w:val="00630E8B"/>
    <w:rsid w:val="00635780"/>
    <w:rsid w:val="0063619C"/>
    <w:rsid w:val="00642D2A"/>
    <w:rsid w:val="00650060"/>
    <w:rsid w:val="00654D21"/>
    <w:rsid w:val="00657B24"/>
    <w:rsid w:val="006636F9"/>
    <w:rsid w:val="00670668"/>
    <w:rsid w:val="00687483"/>
    <w:rsid w:val="00695913"/>
    <w:rsid w:val="006A3A35"/>
    <w:rsid w:val="006B1267"/>
    <w:rsid w:val="006B2D2B"/>
    <w:rsid w:val="006B785F"/>
    <w:rsid w:val="006C2B22"/>
    <w:rsid w:val="006C7B0B"/>
    <w:rsid w:val="006D798D"/>
    <w:rsid w:val="006E1A23"/>
    <w:rsid w:val="006E4051"/>
    <w:rsid w:val="006F69A8"/>
    <w:rsid w:val="00702AC0"/>
    <w:rsid w:val="007042B6"/>
    <w:rsid w:val="00707151"/>
    <w:rsid w:val="00730DDD"/>
    <w:rsid w:val="00737B29"/>
    <w:rsid w:val="0074367A"/>
    <w:rsid w:val="0074565E"/>
    <w:rsid w:val="00751CEB"/>
    <w:rsid w:val="00764A3A"/>
    <w:rsid w:val="00775C0C"/>
    <w:rsid w:val="00780F77"/>
    <w:rsid w:val="007931A2"/>
    <w:rsid w:val="0079627B"/>
    <w:rsid w:val="007A2306"/>
    <w:rsid w:val="007B588B"/>
    <w:rsid w:val="007E4229"/>
    <w:rsid w:val="0080464E"/>
    <w:rsid w:val="00804DE8"/>
    <w:rsid w:val="00806484"/>
    <w:rsid w:val="0081295C"/>
    <w:rsid w:val="0081416F"/>
    <w:rsid w:val="008167FF"/>
    <w:rsid w:val="0082037B"/>
    <w:rsid w:val="0083564B"/>
    <w:rsid w:val="00843C24"/>
    <w:rsid w:val="00856F6E"/>
    <w:rsid w:val="00862E6E"/>
    <w:rsid w:val="0086365A"/>
    <w:rsid w:val="00865B56"/>
    <w:rsid w:val="0088049B"/>
    <w:rsid w:val="0089288D"/>
    <w:rsid w:val="008A0712"/>
    <w:rsid w:val="008A7E40"/>
    <w:rsid w:val="008D6F29"/>
    <w:rsid w:val="008E1870"/>
    <w:rsid w:val="008E3C7E"/>
    <w:rsid w:val="009079AB"/>
    <w:rsid w:val="00910923"/>
    <w:rsid w:val="009162AE"/>
    <w:rsid w:val="00924C01"/>
    <w:rsid w:val="0095136B"/>
    <w:rsid w:val="009548D9"/>
    <w:rsid w:val="00965326"/>
    <w:rsid w:val="00983348"/>
    <w:rsid w:val="00985062"/>
    <w:rsid w:val="0098617F"/>
    <w:rsid w:val="00992157"/>
    <w:rsid w:val="009B255F"/>
    <w:rsid w:val="009B5E60"/>
    <w:rsid w:val="009C0F51"/>
    <w:rsid w:val="009C22DB"/>
    <w:rsid w:val="009C5EBE"/>
    <w:rsid w:val="009D07D4"/>
    <w:rsid w:val="009D2B71"/>
    <w:rsid w:val="009D4E37"/>
    <w:rsid w:val="009E3AD9"/>
    <w:rsid w:val="009F098B"/>
    <w:rsid w:val="00A06479"/>
    <w:rsid w:val="00A10858"/>
    <w:rsid w:val="00A14B11"/>
    <w:rsid w:val="00A2195D"/>
    <w:rsid w:val="00A4350B"/>
    <w:rsid w:val="00A43DB5"/>
    <w:rsid w:val="00A448FF"/>
    <w:rsid w:val="00A47E6B"/>
    <w:rsid w:val="00A531FE"/>
    <w:rsid w:val="00A535FF"/>
    <w:rsid w:val="00A5452B"/>
    <w:rsid w:val="00A70FAF"/>
    <w:rsid w:val="00A76A4D"/>
    <w:rsid w:val="00A82D5D"/>
    <w:rsid w:val="00AA1104"/>
    <w:rsid w:val="00AA457D"/>
    <w:rsid w:val="00AC0233"/>
    <w:rsid w:val="00AC27D5"/>
    <w:rsid w:val="00AE009D"/>
    <w:rsid w:val="00AE21E7"/>
    <w:rsid w:val="00AE294F"/>
    <w:rsid w:val="00AF76EF"/>
    <w:rsid w:val="00B256BB"/>
    <w:rsid w:val="00B2578B"/>
    <w:rsid w:val="00B36A56"/>
    <w:rsid w:val="00B41692"/>
    <w:rsid w:val="00B44032"/>
    <w:rsid w:val="00B546E1"/>
    <w:rsid w:val="00B611CC"/>
    <w:rsid w:val="00B7139E"/>
    <w:rsid w:val="00B7481B"/>
    <w:rsid w:val="00B754FF"/>
    <w:rsid w:val="00B76AE4"/>
    <w:rsid w:val="00B82486"/>
    <w:rsid w:val="00B866E9"/>
    <w:rsid w:val="00B86C04"/>
    <w:rsid w:val="00B87438"/>
    <w:rsid w:val="00B9436F"/>
    <w:rsid w:val="00B95EA6"/>
    <w:rsid w:val="00B9600B"/>
    <w:rsid w:val="00BA7BD6"/>
    <w:rsid w:val="00BB046A"/>
    <w:rsid w:val="00BB1CC2"/>
    <w:rsid w:val="00BC47A0"/>
    <w:rsid w:val="00BC6259"/>
    <w:rsid w:val="00BD1660"/>
    <w:rsid w:val="00BD26A5"/>
    <w:rsid w:val="00BE0995"/>
    <w:rsid w:val="00BE4219"/>
    <w:rsid w:val="00BF0DFB"/>
    <w:rsid w:val="00BF6231"/>
    <w:rsid w:val="00C125BF"/>
    <w:rsid w:val="00C208CC"/>
    <w:rsid w:val="00C26B3B"/>
    <w:rsid w:val="00C32D2C"/>
    <w:rsid w:val="00C40636"/>
    <w:rsid w:val="00C46008"/>
    <w:rsid w:val="00C4636A"/>
    <w:rsid w:val="00C72EED"/>
    <w:rsid w:val="00C74C95"/>
    <w:rsid w:val="00C75FD5"/>
    <w:rsid w:val="00C8644F"/>
    <w:rsid w:val="00CA5F50"/>
    <w:rsid w:val="00CC62F2"/>
    <w:rsid w:val="00CE09B2"/>
    <w:rsid w:val="00CF3E35"/>
    <w:rsid w:val="00D05383"/>
    <w:rsid w:val="00D05DEF"/>
    <w:rsid w:val="00D06073"/>
    <w:rsid w:val="00D07F44"/>
    <w:rsid w:val="00D13A6B"/>
    <w:rsid w:val="00D150A4"/>
    <w:rsid w:val="00D21045"/>
    <w:rsid w:val="00D332DA"/>
    <w:rsid w:val="00D35790"/>
    <w:rsid w:val="00D45F11"/>
    <w:rsid w:val="00D5170A"/>
    <w:rsid w:val="00D57AE9"/>
    <w:rsid w:val="00D60040"/>
    <w:rsid w:val="00D619B3"/>
    <w:rsid w:val="00D61BAC"/>
    <w:rsid w:val="00D67574"/>
    <w:rsid w:val="00D70565"/>
    <w:rsid w:val="00D75156"/>
    <w:rsid w:val="00D759B7"/>
    <w:rsid w:val="00D85D9A"/>
    <w:rsid w:val="00D93E90"/>
    <w:rsid w:val="00D955E9"/>
    <w:rsid w:val="00DB01B2"/>
    <w:rsid w:val="00DB256C"/>
    <w:rsid w:val="00DE229F"/>
    <w:rsid w:val="00DE29AF"/>
    <w:rsid w:val="00DE3360"/>
    <w:rsid w:val="00DF5F5D"/>
    <w:rsid w:val="00E04445"/>
    <w:rsid w:val="00E12B8E"/>
    <w:rsid w:val="00E21379"/>
    <w:rsid w:val="00E33BDF"/>
    <w:rsid w:val="00E449C5"/>
    <w:rsid w:val="00E44EED"/>
    <w:rsid w:val="00E56077"/>
    <w:rsid w:val="00E6248F"/>
    <w:rsid w:val="00E62615"/>
    <w:rsid w:val="00E63B72"/>
    <w:rsid w:val="00E771D8"/>
    <w:rsid w:val="00EC4872"/>
    <w:rsid w:val="00EC56A5"/>
    <w:rsid w:val="00ED41FD"/>
    <w:rsid w:val="00EE1A25"/>
    <w:rsid w:val="00EE46A6"/>
    <w:rsid w:val="00EE48F6"/>
    <w:rsid w:val="00EF7194"/>
    <w:rsid w:val="00F0478A"/>
    <w:rsid w:val="00F05ABE"/>
    <w:rsid w:val="00F114D0"/>
    <w:rsid w:val="00F23FC4"/>
    <w:rsid w:val="00F24621"/>
    <w:rsid w:val="00F64157"/>
    <w:rsid w:val="00F744E9"/>
    <w:rsid w:val="00F81B9F"/>
    <w:rsid w:val="00F8217D"/>
    <w:rsid w:val="00F916EB"/>
    <w:rsid w:val="00F96EE0"/>
    <w:rsid w:val="00FA265A"/>
    <w:rsid w:val="00FB3924"/>
    <w:rsid w:val="00FB41E9"/>
    <w:rsid w:val="00FB5E22"/>
    <w:rsid w:val="00FB7874"/>
    <w:rsid w:val="00FD1198"/>
    <w:rsid w:val="00FD230E"/>
    <w:rsid w:val="00FD52F2"/>
    <w:rsid w:val="00FE2381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48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D20"/>
    <w:rPr>
      <w:rFonts w:ascii="Calibri" w:eastAsia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DB0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2B2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B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2B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5A2B28"/>
  </w:style>
  <w:style w:type="paragraph" w:styleId="Zpat">
    <w:name w:val="footer"/>
    <w:basedOn w:val="Normln"/>
    <w:link w:val="ZpatChar"/>
    <w:uiPriority w:val="99"/>
    <w:unhideWhenUsed/>
    <w:rsid w:val="005A2B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5A2B28"/>
  </w:style>
  <w:style w:type="character" w:styleId="Hypertextovodkaz">
    <w:name w:val="Hyperlink"/>
    <w:basedOn w:val="Standardnpsmoodstavce"/>
    <w:uiPriority w:val="99"/>
    <w:unhideWhenUsed/>
    <w:rsid w:val="00244D2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44D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DB01B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0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01B2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A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14C7"/>
    <w:pPr>
      <w:spacing w:line="252" w:lineRule="auto"/>
      <w:ind w:left="720"/>
      <w:contextualSpacing/>
    </w:pPr>
    <w:rPr>
      <w:rFonts w:ascii="Cambria" w:eastAsia="Times New Roman" w:hAnsi="Cambria"/>
      <w:lang w:eastAsia="cs-CZ"/>
    </w:rPr>
  </w:style>
  <w:style w:type="paragraph" w:styleId="Zkladntext">
    <w:name w:val="Body Text"/>
    <w:basedOn w:val="Normln"/>
    <w:link w:val="ZkladntextChar"/>
    <w:rsid w:val="00D85D9A"/>
    <w:pPr>
      <w:spacing w:after="120" w:line="252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85D9A"/>
    <w:rPr>
      <w:rFonts w:ascii="Cambria" w:eastAsia="Times New Roman" w:hAnsi="Cambria" w:cs="Times New Roman"/>
      <w:lang w:eastAsia="cs-CZ"/>
    </w:rPr>
  </w:style>
  <w:style w:type="paragraph" w:styleId="Seznam2">
    <w:name w:val="List 2"/>
    <w:basedOn w:val="Normln"/>
    <w:rsid w:val="00D85D9A"/>
    <w:pPr>
      <w:spacing w:line="252" w:lineRule="auto"/>
      <w:ind w:left="566" w:hanging="283"/>
    </w:pPr>
    <w:rPr>
      <w:rFonts w:ascii="Cambria" w:eastAsia="Times New Roman" w:hAnsi="Cambria"/>
      <w:lang w:eastAsia="cs-CZ"/>
    </w:rPr>
  </w:style>
  <w:style w:type="paragraph" w:customStyle="1" w:styleId="Nadpis1-BS">
    <w:name w:val="Nadpis 1 - BS"/>
    <w:next w:val="Nadpis2-BS"/>
    <w:link w:val="Nadpis1-BSChar"/>
    <w:qFormat/>
    <w:rsid w:val="001532A4"/>
    <w:pPr>
      <w:numPr>
        <w:numId w:val="3"/>
      </w:numPr>
      <w:spacing w:before="240" w:after="60" w:line="240" w:lineRule="auto"/>
    </w:pPr>
    <w:rPr>
      <w:rFonts w:ascii="Times New Roman" w:eastAsia="Times New Roman" w:hAnsi="Times New Roman" w:cs="Calibri"/>
      <w:b/>
      <w:sz w:val="21"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D85D9A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Nadpis2-BS"/>
    <w:qFormat/>
    <w:rsid w:val="00D85D9A"/>
    <w:pPr>
      <w:numPr>
        <w:ilvl w:val="3"/>
      </w:numPr>
      <w:tabs>
        <w:tab w:val="left" w:pos="1843"/>
      </w:tabs>
    </w:pPr>
  </w:style>
  <w:style w:type="paragraph" w:customStyle="1" w:styleId="Nadpis5-BS">
    <w:name w:val="Nadpis 5 - BS"/>
    <w:basedOn w:val="Nadpis4-BS"/>
    <w:link w:val="Nadpis5-BSChar"/>
    <w:qFormat/>
    <w:rsid w:val="00D85D9A"/>
    <w:pPr>
      <w:numPr>
        <w:ilvl w:val="4"/>
      </w:numPr>
    </w:pPr>
  </w:style>
  <w:style w:type="paragraph" w:customStyle="1" w:styleId="Normlnodsazen-BS">
    <w:name w:val="Normální odsazený - BS"/>
    <w:basedOn w:val="Nadpis5-BS"/>
    <w:link w:val="Normlnodsazen-BSChar"/>
    <w:qFormat/>
    <w:rsid w:val="00D85D9A"/>
    <w:pPr>
      <w:numPr>
        <w:ilvl w:val="0"/>
        <w:numId w:val="0"/>
      </w:numPr>
      <w:tabs>
        <w:tab w:val="clear" w:pos="1843"/>
      </w:tabs>
      <w:ind w:left="567"/>
    </w:pPr>
  </w:style>
  <w:style w:type="character" w:customStyle="1" w:styleId="Nadpis1-BSChar">
    <w:name w:val="Nadpis 1 - BS Char"/>
    <w:link w:val="Nadpis1-BS"/>
    <w:rsid w:val="001532A4"/>
    <w:rPr>
      <w:rFonts w:ascii="Times New Roman" w:eastAsia="Times New Roman" w:hAnsi="Times New Roman" w:cs="Calibri"/>
      <w:b/>
      <w:sz w:val="21"/>
      <w:lang w:eastAsia="cs-CZ"/>
    </w:rPr>
  </w:style>
  <w:style w:type="character" w:customStyle="1" w:styleId="Nadpis2-BSChar">
    <w:name w:val="Nadpis 2 - BS Char"/>
    <w:link w:val="Nadpis2-BS"/>
    <w:rsid w:val="00D85D9A"/>
    <w:rPr>
      <w:rFonts w:ascii="Calibri" w:eastAsia="Times New Roman" w:hAnsi="Calibri" w:cs="Calibri"/>
      <w:lang w:eastAsia="cs-CZ"/>
    </w:rPr>
  </w:style>
  <w:style w:type="character" w:customStyle="1" w:styleId="Nadpis5-BSChar">
    <w:name w:val="Nadpis 5 - BS Char"/>
    <w:basedOn w:val="Standardnpsmoodstavce"/>
    <w:link w:val="Nadpis5-BS"/>
    <w:rsid w:val="00D85D9A"/>
    <w:rPr>
      <w:rFonts w:ascii="Calibri" w:eastAsia="Times New Roman" w:hAnsi="Calibri" w:cs="Calibri"/>
      <w:lang w:eastAsia="cs-CZ"/>
    </w:rPr>
  </w:style>
  <w:style w:type="character" w:customStyle="1" w:styleId="Normlnodsazen-BSChar">
    <w:name w:val="Normální odsazený - BS Char"/>
    <w:basedOn w:val="Nadpis5-BSChar"/>
    <w:link w:val="Normlnodsazen-BS"/>
    <w:rsid w:val="00D85D9A"/>
    <w:rPr>
      <w:rFonts w:ascii="Calibri" w:eastAsia="Times New Roman" w:hAnsi="Calibri" w:cs="Calibri"/>
      <w:lang w:eastAsia="cs-CZ"/>
    </w:rPr>
  </w:style>
  <w:style w:type="paragraph" w:customStyle="1" w:styleId="Nadpis3-BS">
    <w:name w:val="Nadpis 3 -BS"/>
    <w:basedOn w:val="Nadpis2-BS"/>
    <w:qFormat/>
    <w:rsid w:val="00D85D9A"/>
    <w:pPr>
      <w:numPr>
        <w:ilvl w:val="2"/>
      </w:numPr>
      <w:tabs>
        <w:tab w:val="clear" w:pos="1135"/>
        <w:tab w:val="num" w:pos="360"/>
      </w:tabs>
    </w:pPr>
  </w:style>
  <w:style w:type="character" w:styleId="Odkaznakoment">
    <w:name w:val="annotation reference"/>
    <w:uiPriority w:val="99"/>
    <w:semiHidden/>
    <w:rsid w:val="00D85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D9A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5D9A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">
    <w:name w:val="Text"/>
    <w:basedOn w:val="Normln"/>
    <w:rsid w:val="00D85D9A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GB" w:eastAsia="cs-CZ"/>
    </w:rPr>
  </w:style>
  <w:style w:type="paragraph" w:customStyle="1" w:styleId="Odstavec">
    <w:name w:val="Odstavec"/>
    <w:basedOn w:val="Normln"/>
    <w:rsid w:val="00D85D9A"/>
    <w:pPr>
      <w:suppressAutoHyphens/>
      <w:spacing w:after="0" w:line="230" w:lineRule="auto"/>
      <w:ind w:left="397" w:firstLine="48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231"/>
    <w:pPr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231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customStyle="1" w:styleId="row">
    <w:name w:val="row"/>
    <w:basedOn w:val="Normln"/>
    <w:rsid w:val="001532A4"/>
    <w:pPr>
      <w:spacing w:before="100" w:beforeAutospacing="1" w:after="100" w:afterAutospacing="1" w:line="240" w:lineRule="auto"/>
      <w:ind w:left="1134" w:hanging="567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value">
    <w:name w:val="value"/>
    <w:basedOn w:val="Standardnpsmoodstavce"/>
    <w:rsid w:val="001532A4"/>
  </w:style>
  <w:style w:type="paragraph" w:customStyle="1" w:styleId="Style34">
    <w:name w:val="Style34"/>
    <w:basedOn w:val="Normln"/>
    <w:uiPriority w:val="99"/>
    <w:rsid w:val="00075A7A"/>
    <w:pPr>
      <w:widowControl w:val="0"/>
      <w:autoSpaceDE w:val="0"/>
      <w:autoSpaceDN w:val="0"/>
      <w:adjustRightInd w:val="0"/>
      <w:spacing w:after="0" w:line="302" w:lineRule="exact"/>
      <w:ind w:hanging="120"/>
    </w:pPr>
    <w:rPr>
      <w:rFonts w:ascii="Times New Roman" w:eastAsiaTheme="minorEastAsia" w:hAnsi="Times New Roman"/>
      <w:sz w:val="24"/>
      <w:szCs w:val="24"/>
      <w:lang w:eastAsia="cs-CZ"/>
    </w:rPr>
  </w:style>
  <w:style w:type="paragraph" w:customStyle="1" w:styleId="Zpatprvnstrnka">
    <w:name w:val="Zápatí první stránka"/>
    <w:basedOn w:val="Normln"/>
    <w:qFormat/>
    <w:rsid w:val="00D75156"/>
    <w:pPr>
      <w:spacing w:before="120" w:after="120"/>
      <w:contextualSpacing/>
      <w:jc w:val="center"/>
    </w:pPr>
    <w:rPr>
      <w:rFonts w:ascii="Times New Roman" w:eastAsiaTheme="minorHAnsi" w:hAnsi="Times New Roman" w:cstheme="minorBidi"/>
      <w:color w:val="58585A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98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2" ma:contentTypeDescription="Vytvoří nový dokument" ma:contentTypeScope="" ma:versionID="ab3a0cfacdb1f29fb762734e2bfd0b9a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4e32681dbd8f8c264383daef0cff93e6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2D7CE-E2C2-4D64-B06A-4B5B0D7AB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6D137-B254-4712-BB3F-9004827F7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8F000-79A5-45C4-B32E-2077749D3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6C6CF-9074-4F5C-96FB-81CAF455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</dc:creator>
  <cp:keywords/>
  <dc:description/>
  <cp:lastModifiedBy>Jiří Krátký</cp:lastModifiedBy>
  <cp:revision>2</cp:revision>
  <cp:lastPrinted>2017-09-26T09:32:00Z</cp:lastPrinted>
  <dcterms:created xsi:type="dcterms:W3CDTF">2021-04-07T07:18:00Z</dcterms:created>
  <dcterms:modified xsi:type="dcterms:W3CDTF">2021-04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  <property fmtid="{D5CDD505-2E9C-101B-9397-08002B2CF9AE}" pid="3" name="AuthorIds_UIVersion_7168">
    <vt:lpwstr>14</vt:lpwstr>
  </property>
</Properties>
</file>